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10664" w14:textId="2E996AD8" w:rsidR="0073660C" w:rsidRDefault="0073660C" w:rsidP="0073660C">
      <w:pPr>
        <w:shd w:val="clear" w:color="auto" w:fill="FFFFFF"/>
        <w:spacing w:before="300" w:after="218" w:line="240" w:lineRule="auto"/>
        <w:outlineLvl w:val="1"/>
        <w:rPr>
          <w:rFonts w:ascii="Open Sans" w:eastAsia="Times New Roman" w:hAnsi="Open Sans" w:cs="Open Sans"/>
          <w:color w:val="0082B5"/>
          <w:sz w:val="41"/>
          <w:szCs w:val="41"/>
          <w:lang w:eastAsia="nl-BE"/>
        </w:rPr>
      </w:pPr>
      <w:bookmarkStart w:id="0" w:name="attachement-f2925c15-42ca-481b-d7f7-ddeb"/>
      <w:bookmarkEnd w:id="0"/>
      <w:r>
        <w:rPr>
          <w:rFonts w:ascii="Open Sans" w:eastAsia="Times New Roman" w:hAnsi="Open Sans" w:cs="Open Sans"/>
          <w:color w:val="0082B5"/>
          <w:sz w:val="41"/>
          <w:szCs w:val="41"/>
          <w:lang w:eastAsia="nl-BE"/>
        </w:rPr>
        <w:t>Classificatie type GPMI</w:t>
      </w:r>
    </w:p>
    <w:p w14:paraId="1C9B47C4" w14:textId="0C400EE8" w:rsidR="0073660C" w:rsidRDefault="0073660C" w:rsidP="0073660C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Overzicht structuur classificatie type GPMI</w:t>
      </w:r>
    </w:p>
    <w:p w14:paraId="43322623" w14:textId="23429807" w:rsidR="006748D8" w:rsidRDefault="00982CD5" w:rsidP="0073660C">
      <w:r>
        <w:rPr>
          <w:rFonts w:ascii="Arial" w:hAnsi="Arial" w:cs="Arial"/>
          <w:b/>
          <w:bCs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179CA" wp14:editId="71939603">
                <wp:simplePos x="0" y="0"/>
                <wp:positionH relativeFrom="margin">
                  <wp:align>center</wp:align>
                </wp:positionH>
                <wp:positionV relativeFrom="paragraph">
                  <wp:posOffset>118110</wp:posOffset>
                </wp:positionV>
                <wp:extent cx="1866900" cy="482600"/>
                <wp:effectExtent l="0" t="0" r="19050" b="1270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C53BE26" w14:textId="30E8C757" w:rsidR="00982CD5" w:rsidRPr="003411B7" w:rsidRDefault="00982CD5" w:rsidP="00982CD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ïndividualiseerd Project Maatschappelijke Integr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EE179C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9.3pt;width:147pt;height:3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" fillcolor="white [3201]" strokecolor="black [3213]" strokeweight=".5pt">
                <v:textbox>
                  <w:txbxContent>
                    <w:p w14:paraId="1C53BE26" w14:textId="30E8C757" w:rsidR="00982CD5" w:rsidRPr="003411B7" w:rsidRDefault="00982CD5" w:rsidP="00982CD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eïndividualiseerd Project Maatschappelijke Integrat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DDC551" w14:textId="5EE5D277" w:rsidR="006748D8" w:rsidRDefault="00D37CFF" w:rsidP="006748D8">
      <w:pPr>
        <w:ind w:firstLine="708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C8183E" wp14:editId="42CB3B42">
                <wp:simplePos x="0" y="0"/>
                <wp:positionH relativeFrom="column">
                  <wp:posOffset>5481955</wp:posOffset>
                </wp:positionH>
                <wp:positionV relativeFrom="paragraph">
                  <wp:posOffset>200660</wp:posOffset>
                </wp:positionV>
                <wp:extent cx="1574800" cy="552450"/>
                <wp:effectExtent l="0" t="0" r="82550" b="76200"/>
                <wp:wrapNone/>
                <wp:docPr id="17" name="Rechte verbindingslijn met pij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8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DB70C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7" o:spid="_x0000_s1026" type="#_x0000_t32" style="position:absolute;margin-left:431.65pt;margin-top:15.8pt;width:124pt;height:4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9F3C72" wp14:editId="4BDD2CF0">
                <wp:simplePos x="0" y="0"/>
                <wp:positionH relativeFrom="column">
                  <wp:posOffset>1976755</wp:posOffset>
                </wp:positionH>
                <wp:positionV relativeFrom="paragraph">
                  <wp:posOffset>219710</wp:posOffset>
                </wp:positionV>
                <wp:extent cx="1365250" cy="539750"/>
                <wp:effectExtent l="38100" t="0" r="25400" b="69850"/>
                <wp:wrapNone/>
                <wp:docPr id="16" name="Rechte verbindingslijn met pij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525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3D6591" id="Rechte verbindingslijn met pijl 16" o:spid="_x0000_s1026" type="#_x0000_t32" style="position:absolute;margin-left:155.65pt;margin-top:17.3pt;width:107.5pt;height:42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</w:p>
    <w:p w14:paraId="60773F49" w14:textId="63DD5157" w:rsidR="006748D8" w:rsidRDefault="00D37CFF" w:rsidP="006748D8">
      <w:pPr>
        <w:ind w:firstLine="708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17E83D" wp14:editId="3C681E5B">
                <wp:simplePos x="0" y="0"/>
                <wp:positionH relativeFrom="column">
                  <wp:posOffset>4453255</wp:posOffset>
                </wp:positionH>
                <wp:positionV relativeFrom="paragraph">
                  <wp:posOffset>118110</wp:posOffset>
                </wp:positionV>
                <wp:extent cx="6350" cy="381000"/>
                <wp:effectExtent l="38100" t="0" r="69850" b="57150"/>
                <wp:wrapNone/>
                <wp:docPr id="18" name="Rechte verbindingslijn met pij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523D94" id="Rechte verbindingslijn met pijl 18" o:spid="_x0000_s1026" type="#_x0000_t32" style="position:absolute;margin-left:350.65pt;margin-top:9.3pt;width:.5pt;height:3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5CDDF212" w14:textId="1888B4D0" w:rsidR="00982CD5" w:rsidRDefault="00F90C6E" w:rsidP="006748D8">
      <w:pPr>
        <w:ind w:firstLine="708"/>
      </w:pPr>
      <w:r>
        <w:rPr>
          <w:rFonts w:ascii="Arial" w:hAnsi="Arial" w:cs="Arial"/>
          <w:b/>
          <w:bCs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17FE1" wp14:editId="52848455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749300" cy="266700"/>
                <wp:effectExtent l="0" t="0" r="12700" b="190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F60511" w14:textId="5AF89883" w:rsidR="0073660C" w:rsidRPr="003411B7" w:rsidRDefault="00F90C6E" w:rsidP="007366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PMI_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517FE1" id="Tekstvak 1" o:spid="_x0000_s1027" type="#_x0000_t202" style="position:absolute;left:0;text-align:left;margin-left:0;margin-top:21.5pt;width:59pt;height:2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" fillcolor="white [3201]" strokecolor="white [3212]" strokeweight=".5pt">
                <v:textbox>
                  <w:txbxContent>
                    <w:p w14:paraId="34F60511" w14:textId="5AF89883" w:rsidR="0073660C" w:rsidRPr="003411B7" w:rsidRDefault="00F90C6E" w:rsidP="0073660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PMI_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E653DF" w14:textId="6B2C64A7" w:rsidR="00982CD5" w:rsidRDefault="00982CD5" w:rsidP="006748D8">
      <w:pPr>
        <w:ind w:firstLine="708"/>
      </w:pPr>
      <w:r>
        <w:rPr>
          <w:rFonts w:ascii="Arial" w:hAnsi="Arial" w:cs="Arial"/>
          <w:b/>
          <w:bCs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800D0" wp14:editId="24ECEA9F">
                <wp:simplePos x="0" y="0"/>
                <wp:positionH relativeFrom="margin">
                  <wp:posOffset>6605905</wp:posOffset>
                </wp:positionH>
                <wp:positionV relativeFrom="paragraph">
                  <wp:posOffset>4445</wp:posOffset>
                </wp:positionV>
                <wp:extent cx="1047750" cy="266400"/>
                <wp:effectExtent l="0" t="0" r="19050" b="1968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6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02A08C7" w14:textId="71E0033C" w:rsidR="00982CD5" w:rsidRPr="003411B7" w:rsidRDefault="00982CD5" w:rsidP="00982CD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en GP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0800D0" id="Tekstvak 4" o:spid="_x0000_s1028" type="#_x0000_t202" style="position:absolute;left:0;text-align:left;margin-left:520.15pt;margin-top:.35pt;width:82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" fillcolor="white [3201]" strokecolor="black [3213]" strokeweight=".5pt">
                <v:textbox>
                  <w:txbxContent>
                    <w:p w14:paraId="702A08C7" w14:textId="71E0033C" w:rsidR="00982CD5" w:rsidRPr="003411B7" w:rsidRDefault="00982CD5" w:rsidP="00982CD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e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PM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502F8" wp14:editId="65184B5B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162050" cy="266700"/>
                <wp:effectExtent l="0" t="0" r="19050" b="1905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8CF0A7E" w14:textId="5B37F0A9" w:rsidR="00982CD5" w:rsidRPr="003411B7" w:rsidRDefault="00982CD5" w:rsidP="00982CD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gemeen GP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0502F8" id="Tekstvak 3" o:spid="_x0000_s1029" type="#_x0000_t202" style="position:absolute;left:0;text-align:left;margin-left:0;margin-top:.35pt;width:91.5pt;height:2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" fillcolor="white [3201]" strokecolor="black [3213]" strokeweight=".5pt">
                <v:textbox>
                  <w:txbxContent>
                    <w:p w14:paraId="58CF0A7E" w14:textId="5B37F0A9" w:rsidR="00982CD5" w:rsidRPr="003411B7" w:rsidRDefault="00982CD5" w:rsidP="00982CD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lgemeen GPM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E9FDA" wp14:editId="15C058F2">
                <wp:simplePos x="0" y="0"/>
                <wp:positionH relativeFrom="margin">
                  <wp:posOffset>1386205</wp:posOffset>
                </wp:positionH>
                <wp:positionV relativeFrom="paragraph">
                  <wp:posOffset>4445</wp:posOffset>
                </wp:positionV>
                <wp:extent cx="1047750" cy="266400"/>
                <wp:effectExtent l="0" t="0" r="19050" b="1968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6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2DD7A3" w14:textId="2F90B5DC" w:rsidR="00982CD5" w:rsidRPr="003411B7" w:rsidRDefault="00982CD5" w:rsidP="00982CD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dent GP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FE9FDA" id="Tekstvak 5" o:spid="_x0000_s1030" type="#_x0000_t202" style="position:absolute;left:0;text-align:left;margin-left:109.15pt;margin-top:.35pt;width:82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" fillcolor="white [3201]" strokecolor="black [3213]" strokeweight=".5pt">
                <v:textbox>
                  <w:txbxContent>
                    <w:p w14:paraId="362DD7A3" w14:textId="2F90B5DC" w:rsidR="00982CD5" w:rsidRPr="003411B7" w:rsidRDefault="00982CD5" w:rsidP="00982CD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tudent GPM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4A8B68" w14:textId="2260AEDF" w:rsidR="00982CD5" w:rsidRPr="001A48C9" w:rsidRDefault="00D37CFF" w:rsidP="00982CD5">
      <w:pPr>
        <w:rPr>
          <w:b/>
          <w:b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2156E2" wp14:editId="7F95BAF0">
                <wp:simplePos x="0" y="0"/>
                <wp:positionH relativeFrom="column">
                  <wp:posOffset>7139305</wp:posOffset>
                </wp:positionH>
                <wp:positionV relativeFrom="paragraph">
                  <wp:posOffset>86995</wp:posOffset>
                </wp:positionV>
                <wp:extent cx="622300" cy="876300"/>
                <wp:effectExtent l="0" t="0" r="82550" b="57150"/>
                <wp:wrapNone/>
                <wp:docPr id="23" name="Rechte verbindingslijn met pij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834C51" id="Rechte verbindingslijn met pijl 23" o:spid="_x0000_s1026" type="#_x0000_t32" style="position:absolute;margin-left:562.15pt;margin-top:6.85pt;width:49pt;height:6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26F727" wp14:editId="71EB60EA">
                <wp:simplePos x="0" y="0"/>
                <wp:positionH relativeFrom="column">
                  <wp:posOffset>6517005</wp:posOffset>
                </wp:positionH>
                <wp:positionV relativeFrom="paragraph">
                  <wp:posOffset>93345</wp:posOffset>
                </wp:positionV>
                <wp:extent cx="615950" cy="876300"/>
                <wp:effectExtent l="38100" t="0" r="31750" b="57150"/>
                <wp:wrapNone/>
                <wp:docPr id="22" name="Rechte verbindingslijn met pij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95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ECB45A" id="Rechte verbindingslijn met pijl 22" o:spid="_x0000_s1026" type="#_x0000_t32" style="position:absolute;margin-left:513.15pt;margin-top:7.35pt;width:48.5pt;height:6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1C5F5C" wp14:editId="4F964D32">
                <wp:simplePos x="0" y="0"/>
                <wp:positionH relativeFrom="column">
                  <wp:posOffset>4440555</wp:posOffset>
                </wp:positionH>
                <wp:positionV relativeFrom="paragraph">
                  <wp:posOffset>99695</wp:posOffset>
                </wp:positionV>
                <wp:extent cx="717550" cy="889000"/>
                <wp:effectExtent l="0" t="0" r="82550" b="63500"/>
                <wp:wrapNone/>
                <wp:docPr id="21" name="Rechte verbindingslijn met pij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0" cy="889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B19D46" id="Rechte verbindingslijn met pijl 21" o:spid="_x0000_s1026" type="#_x0000_t32" style="position:absolute;margin-left:349.65pt;margin-top:7.85pt;width:56.5pt;height:7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25AD46" wp14:editId="10EF68D7">
                <wp:simplePos x="0" y="0"/>
                <wp:positionH relativeFrom="column">
                  <wp:posOffset>3703955</wp:posOffset>
                </wp:positionH>
                <wp:positionV relativeFrom="paragraph">
                  <wp:posOffset>106045</wp:posOffset>
                </wp:positionV>
                <wp:extent cx="742950" cy="869950"/>
                <wp:effectExtent l="38100" t="0" r="19050" b="63500"/>
                <wp:wrapNone/>
                <wp:docPr id="20" name="Rechte verbindingslijn met pij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869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CF691A" id="Rechte verbindingslijn met pijl 20" o:spid="_x0000_s1026" type="#_x0000_t32" style="position:absolute;margin-left:291.65pt;margin-top:8.35pt;width:58.5pt;height:68.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AC2C08" wp14:editId="6289B8D3">
                <wp:simplePos x="0" y="0"/>
                <wp:positionH relativeFrom="column">
                  <wp:posOffset>1894205</wp:posOffset>
                </wp:positionH>
                <wp:positionV relativeFrom="paragraph">
                  <wp:posOffset>144145</wp:posOffset>
                </wp:positionV>
                <wp:extent cx="6350" cy="864000"/>
                <wp:effectExtent l="38100" t="0" r="69850" b="50800"/>
                <wp:wrapNone/>
                <wp:docPr id="19" name="Rechte verbindingslijn met pij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86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1B3600" id="Rechte verbindingslijn met pijl 19" o:spid="_x0000_s1026" type="#_x0000_t32" style="position:absolute;margin-left:149.15pt;margin-top:11.35pt;width:.5pt;height:68.0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1A48C9">
        <w:rPr>
          <w:b/>
          <w:bCs/>
        </w:rPr>
        <w:t>NIET WEERHOUDEN</w:t>
      </w:r>
    </w:p>
    <w:p w14:paraId="202EF9B0" w14:textId="5619B39D" w:rsidR="001A48C9" w:rsidRDefault="001A48C9" w:rsidP="006748D8"/>
    <w:p w14:paraId="009D47C0" w14:textId="388730AB" w:rsidR="001A48C9" w:rsidRDefault="001A48C9" w:rsidP="006748D8"/>
    <w:p w14:paraId="24440C2B" w14:textId="3EA16DFC" w:rsidR="001A48C9" w:rsidRDefault="00D37CFF" w:rsidP="006748D8">
      <w:r>
        <w:rPr>
          <w:rFonts w:ascii="Arial" w:hAnsi="Arial" w:cs="Arial"/>
          <w:b/>
          <w:bCs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979025" wp14:editId="6BD9AF24">
                <wp:simplePos x="0" y="0"/>
                <wp:positionH relativeFrom="margin">
                  <wp:posOffset>7228205</wp:posOffset>
                </wp:positionH>
                <wp:positionV relativeFrom="paragraph">
                  <wp:posOffset>214630</wp:posOffset>
                </wp:positionV>
                <wp:extent cx="1148400" cy="414000"/>
                <wp:effectExtent l="0" t="0" r="13970" b="24765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400" cy="41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CD1D873" w14:textId="10483474" w:rsidR="00D37CFF" w:rsidRPr="003411B7" w:rsidRDefault="00D37CFF" w:rsidP="00D37CF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en GPMI over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979025" id="Tekstvak 13" o:spid="_x0000_s1031" type="#_x0000_t202" style="position:absolute;margin-left:569.15pt;margin-top:16.9pt;width:90.45pt;height:32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" fillcolor="white [3201]" strokecolor="black [3213]" strokeweight=".5pt">
                <v:textbox>
                  <w:txbxContent>
                    <w:p w14:paraId="5CD1D873" w14:textId="10483474" w:rsidR="00D37CFF" w:rsidRPr="003411B7" w:rsidRDefault="00D37CFF" w:rsidP="00D37CF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e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PM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veri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BDDC03" wp14:editId="1A95A7AC">
                <wp:simplePos x="0" y="0"/>
                <wp:positionH relativeFrom="margin">
                  <wp:posOffset>5856605</wp:posOffset>
                </wp:positionH>
                <wp:positionV relativeFrom="paragraph">
                  <wp:posOffset>221615</wp:posOffset>
                </wp:positionV>
                <wp:extent cx="1270000" cy="412750"/>
                <wp:effectExtent l="0" t="0" r="25400" b="2540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B817209" w14:textId="30C6D50F" w:rsidR="00D37CFF" w:rsidRPr="003411B7" w:rsidRDefault="00D37CFF" w:rsidP="00D37CF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en GPMI om billijkheidsrede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BDDC03" id="Tekstvak 12" o:spid="_x0000_s1032" type="#_x0000_t202" style="position:absolute;margin-left:461.15pt;margin-top:17.45pt;width:100pt;height:3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" fillcolor="white [3201]" strokecolor="black [3213]" strokeweight=".5pt">
                <v:textbox>
                  <w:txbxContent>
                    <w:p w14:paraId="2B817209" w14:textId="30C6D50F" w:rsidR="00D37CFF" w:rsidRPr="003411B7" w:rsidRDefault="00D37CFF" w:rsidP="00D37CF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e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PM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m billijkheidsreden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B7E714" wp14:editId="0A5104B4">
                <wp:simplePos x="0" y="0"/>
                <wp:positionH relativeFrom="margin">
                  <wp:posOffset>4573905</wp:posOffset>
                </wp:positionH>
                <wp:positionV relativeFrom="paragraph">
                  <wp:posOffset>220980</wp:posOffset>
                </wp:positionV>
                <wp:extent cx="1148400" cy="414000"/>
                <wp:effectExtent l="0" t="0" r="13970" b="24765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400" cy="41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C0CA35D" w14:textId="56E710C4" w:rsidR="00D37CFF" w:rsidRPr="003411B7" w:rsidRDefault="00D37CFF" w:rsidP="00D37CF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verig algemeen GP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B7E714" id="Tekstvak 11" o:spid="_x0000_s1033" type="#_x0000_t202" style="position:absolute;margin-left:360.15pt;margin-top:17.4pt;width:90.45pt;height:32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" fillcolor="white [3201]" strokecolor="black [3213]" strokeweight=".5pt">
                <v:textbox>
                  <w:txbxContent>
                    <w:p w14:paraId="1C0CA35D" w14:textId="56E710C4" w:rsidR="00D37CFF" w:rsidRPr="003411B7" w:rsidRDefault="00D37CFF" w:rsidP="00D37CF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veri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lgemeen GPM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ADFF5E" wp14:editId="725DDC08">
                <wp:simplePos x="0" y="0"/>
                <wp:positionH relativeFrom="margin">
                  <wp:posOffset>3094355</wp:posOffset>
                </wp:positionH>
                <wp:positionV relativeFrom="paragraph">
                  <wp:posOffset>214630</wp:posOffset>
                </wp:positionV>
                <wp:extent cx="1149350" cy="412750"/>
                <wp:effectExtent l="0" t="0" r="12700" b="2540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DCFE851" w14:textId="676ED3BC" w:rsidR="004C5C9F" w:rsidRPr="003411B7" w:rsidRDefault="0018355C" w:rsidP="004C5C9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subsidieerd algemeen GP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ADFF5E" id="Tekstvak 10" o:spid="_x0000_s1034" type="#_x0000_t202" style="position:absolute;margin-left:243.65pt;margin-top:16.9pt;width:90.5pt;height:3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" fillcolor="white [3201]" strokecolor="black [3213]" strokeweight=".5pt">
                <v:textbox>
                  <w:txbxContent>
                    <w:p w14:paraId="0DCFE851" w14:textId="676ED3BC" w:rsidR="004C5C9F" w:rsidRPr="003411B7" w:rsidRDefault="0018355C" w:rsidP="004C5C9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esubsidieerd algemeen GPM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8FB972" w14:textId="373765C3" w:rsidR="001A48C9" w:rsidRDefault="00F90C6E" w:rsidP="006748D8">
      <w:r>
        <w:rPr>
          <w:rFonts w:ascii="Arial" w:hAnsi="Arial" w:cs="Arial"/>
          <w:b/>
          <w:bCs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0F7F7F" wp14:editId="72DDEEBE">
                <wp:simplePos x="0" y="0"/>
                <wp:positionH relativeFrom="margin">
                  <wp:posOffset>1386205</wp:posOffset>
                </wp:positionH>
                <wp:positionV relativeFrom="paragraph">
                  <wp:posOffset>5080</wp:posOffset>
                </wp:positionV>
                <wp:extent cx="1047600" cy="266400"/>
                <wp:effectExtent l="0" t="0" r="19685" b="1968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600" cy="26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B388CE8" w14:textId="77777777" w:rsidR="00F90C6E" w:rsidRPr="003411B7" w:rsidRDefault="00F90C6E" w:rsidP="00F90C6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dent GP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0F7F7F" id="Tekstvak 9" o:spid="_x0000_s1035" type="#_x0000_t202" style="position:absolute;margin-left:109.15pt;margin-top:.4pt;width:82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" fillcolor="white [3201]" strokecolor="black [3213]" strokeweight=".5pt">
                <v:textbox>
                  <w:txbxContent>
                    <w:p w14:paraId="7B388CE8" w14:textId="77777777" w:rsidR="00F90C6E" w:rsidRPr="003411B7" w:rsidRDefault="00F90C6E" w:rsidP="00F90C6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tudent GPM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D09D8A" wp14:editId="7D149CF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749300" cy="266700"/>
                <wp:effectExtent l="0" t="0" r="12700" b="1905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D1C5AF" w14:textId="7A8E5804" w:rsidR="00F90C6E" w:rsidRPr="003411B7" w:rsidRDefault="00F90C6E" w:rsidP="00F90C6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P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D09D8A" id="Tekstvak 8" o:spid="_x0000_s1036" type="#_x0000_t202" style="position:absolute;margin-left:0;margin-top:.4pt;width:59pt;height:21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" fillcolor="white [3201]" strokecolor="white [3212]" strokeweight=".5pt">
                <v:textbox>
                  <w:txbxContent>
                    <w:p w14:paraId="7BD1C5AF" w14:textId="7A8E5804" w:rsidR="00F90C6E" w:rsidRPr="003411B7" w:rsidRDefault="00F90C6E" w:rsidP="00F90C6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PM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6D946B" w14:textId="6347CA45" w:rsidR="001A48C9" w:rsidRDefault="00D37CFF" w:rsidP="006748D8">
      <w:pPr>
        <w:ind w:firstLine="708"/>
      </w:pPr>
      <w:r>
        <w:rPr>
          <w:rFonts w:ascii="Arial" w:hAnsi="Arial" w:cs="Arial"/>
          <w:b/>
          <w:bCs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4AEC88" wp14:editId="5E8D919D">
                <wp:simplePos x="0" y="0"/>
                <wp:positionH relativeFrom="margin">
                  <wp:posOffset>7285355</wp:posOffset>
                </wp:positionH>
                <wp:positionV relativeFrom="paragraph">
                  <wp:posOffset>151130</wp:posOffset>
                </wp:positionV>
                <wp:extent cx="1593850" cy="266700"/>
                <wp:effectExtent l="0" t="0" r="25400" b="1905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B96FE6" w14:textId="180D8105" w:rsidR="00D37CFF" w:rsidRPr="00D37CFF" w:rsidRDefault="00D37CFF" w:rsidP="00D37CF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7CF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IET WEERHOU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4AEC88" id="Tekstvak 15" o:spid="_x0000_s1037" type="#_x0000_t202" style="position:absolute;left:0;text-align:left;margin-left:573.65pt;margin-top:11.9pt;width:125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" fillcolor="white [3201]" strokecolor="white [3212]" strokeweight=".5pt">
                <v:textbox>
                  <w:txbxContent>
                    <w:p w14:paraId="54B96FE6" w14:textId="180D8105" w:rsidR="00D37CFF" w:rsidRPr="00D37CFF" w:rsidRDefault="00D37CFF" w:rsidP="00D37CF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37CF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IET WEERHOU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B7ECF6" w14:textId="1ED82123" w:rsidR="008F4D7B" w:rsidRDefault="008F4D7B" w:rsidP="006748D8"/>
    <w:p w14:paraId="03AE934A" w14:textId="313F17E9" w:rsidR="00D37CFF" w:rsidRDefault="00D37CFF" w:rsidP="00F604B7"/>
    <w:p w14:paraId="53022901" w14:textId="14EBED86" w:rsidR="00D37CFF" w:rsidRDefault="00D37CFF" w:rsidP="00F604B7"/>
    <w:p w14:paraId="3A03DF35" w14:textId="3FBAAAFB" w:rsidR="00D37CFF" w:rsidRDefault="00D37CFF" w:rsidP="00F604B7"/>
    <w:p w14:paraId="6C200170" w14:textId="22E4278A" w:rsidR="00D37CFF" w:rsidRDefault="00D37CFF" w:rsidP="00F604B7"/>
    <w:p w14:paraId="25CDAABB" w14:textId="77777777" w:rsidR="00D37CFF" w:rsidRDefault="00D37CFF" w:rsidP="00F604B7"/>
    <w:p w14:paraId="33263A1A" w14:textId="77777777" w:rsidR="00D97184" w:rsidRDefault="00D97184" w:rsidP="00F604B7"/>
    <w:p w14:paraId="6D4664EF" w14:textId="078A5427" w:rsidR="00F604B7" w:rsidRDefault="00F604B7" w:rsidP="00F604B7">
      <w:pPr>
        <w:rPr>
          <w:rFonts w:ascii="Arial" w:hAnsi="Arial" w:cs="Arial"/>
          <w:b/>
          <w:bCs/>
          <w:sz w:val="21"/>
          <w:szCs w:val="21"/>
        </w:rPr>
      </w:pPr>
      <w:r w:rsidRPr="00D202C7">
        <w:rPr>
          <w:rFonts w:ascii="Arial" w:hAnsi="Arial" w:cs="Arial"/>
          <w:b/>
          <w:bCs/>
          <w:sz w:val="21"/>
          <w:szCs w:val="21"/>
        </w:rPr>
        <w:t xml:space="preserve">Classificatie op basis van de codes voor het type </w:t>
      </w:r>
      <w:r>
        <w:rPr>
          <w:rFonts w:ascii="Arial" w:hAnsi="Arial" w:cs="Arial"/>
          <w:b/>
          <w:bCs/>
          <w:sz w:val="21"/>
          <w:szCs w:val="21"/>
        </w:rPr>
        <w:t xml:space="preserve">GPMI </w:t>
      </w:r>
    </w:p>
    <w:p w14:paraId="60CB1FAD" w14:textId="50B2E72E" w:rsidR="00F604B7" w:rsidRDefault="00F604B7" w:rsidP="00F604B7">
      <w:r>
        <w:rPr>
          <w:b/>
          <w:bCs/>
        </w:rPr>
        <w:t xml:space="preserve">1. Geïndividualiseerd Project Maatschappelijk Integratie </w:t>
      </w:r>
      <w:r>
        <w:t>(altijd in combinatie met een leefloon of een tewerkstelling Recht op Maatschappelijke Integratie)</w:t>
      </w:r>
    </w:p>
    <w:p w14:paraId="7A5BACC5" w14:textId="2A847EED" w:rsidR="00F604B7" w:rsidRPr="00F604B7" w:rsidRDefault="00F604B7" w:rsidP="00F604B7">
      <w:r>
        <w:t xml:space="preserve">De groepering </w:t>
      </w:r>
      <w:r w:rsidRPr="00455D06">
        <w:rPr>
          <w:color w:val="00B050"/>
        </w:rPr>
        <w:t xml:space="preserve">GPMI_I </w:t>
      </w:r>
      <w:r>
        <w:t xml:space="preserve">wordt gebruikt als een 'tussenstap' om de finale en weerhouden groepering </w:t>
      </w:r>
      <w:r w:rsidRPr="00455D06">
        <w:rPr>
          <w:color w:val="C00000"/>
        </w:rPr>
        <w:t xml:space="preserve">GPMI </w:t>
      </w:r>
      <w:r>
        <w:t>te definiëren.</w:t>
      </w:r>
    </w:p>
    <w:p w14:paraId="63F96A85" w14:textId="35AEEFED" w:rsidR="00F604B7" w:rsidRDefault="00455D06" w:rsidP="00455D06">
      <w:r>
        <w:rPr>
          <w:b/>
          <w:bCs/>
        </w:rPr>
        <w:t>1</w:t>
      </w:r>
      <w:r w:rsidR="00F604B7">
        <w:rPr>
          <w:b/>
          <w:bCs/>
        </w:rPr>
        <w:t xml:space="preserve">.1. </w:t>
      </w:r>
      <w:r w:rsidR="00F604B7">
        <w:t>Als het t</w:t>
      </w:r>
      <w:r w:rsidR="00F604B7" w:rsidRPr="00F604B7">
        <w:t xml:space="preserve">ype geïndividualiseerd integratieproject van de hoofdbegunstigde </w:t>
      </w:r>
      <w:r w:rsidR="00F604B7">
        <w:t>(</w:t>
      </w:r>
      <w:r w:rsidR="00F604B7" w:rsidRPr="00F604B7">
        <w:t>CBENIDVTYP</w:t>
      </w:r>
      <w:r w:rsidR="00F604B7">
        <w:t>) onder één van de volgende categorieën valt:</w:t>
      </w:r>
    </w:p>
    <w:p w14:paraId="01FE83DE" w14:textId="64E45332" w:rsidR="00F604B7" w:rsidRDefault="00F604B7" w:rsidP="00F604B7">
      <w:pPr>
        <w:pStyle w:val="ListParagraph"/>
        <w:numPr>
          <w:ilvl w:val="0"/>
          <w:numId w:val="2"/>
        </w:numPr>
      </w:pPr>
      <w:r>
        <w:t>De</w:t>
      </w:r>
      <w:r w:rsidRPr="00F604B7">
        <w:t xml:space="preserve"> aanvrager die een studie met voltijds leerplan aanvat, hervat of voortzet in een door de gemeenschappen erkende, georganiseerde of gesubsidieerde onderwijsinstelling</w:t>
      </w:r>
      <w:r>
        <w:t xml:space="preserve"> (code 9)</w:t>
      </w:r>
    </w:p>
    <w:p w14:paraId="20A2D631" w14:textId="77777777" w:rsidR="00F604B7" w:rsidRDefault="00F604B7" w:rsidP="00F604B7">
      <w:pPr>
        <w:pStyle w:val="ListParagraph"/>
        <w:numPr>
          <w:ilvl w:val="0"/>
          <w:numId w:val="2"/>
        </w:numPr>
      </w:pPr>
      <w:r>
        <w:t>D</w:t>
      </w:r>
      <w:r w:rsidRPr="00F604B7">
        <w:t>e aanvrager is een student met voltijds leerplan die ook een inkomen uit tewerkstelling heeft (</w:t>
      </w:r>
      <w:r>
        <w:t>code 10</w:t>
      </w:r>
      <w:r w:rsidRPr="00F604B7">
        <w:t>)</w:t>
      </w:r>
    </w:p>
    <w:p w14:paraId="4E5ED30A" w14:textId="1A72586B" w:rsidR="00F604B7" w:rsidRDefault="00F604B7" w:rsidP="00F604B7">
      <w:pPr>
        <w:pStyle w:val="ListParagraph"/>
        <w:numPr>
          <w:ilvl w:val="0"/>
          <w:numId w:val="2"/>
        </w:numPr>
      </w:pPr>
      <w:r w:rsidRPr="00F604B7">
        <w:t>GPMI student gemeenschapsdienst</w:t>
      </w:r>
      <w:r>
        <w:t xml:space="preserve"> (code 15)</w:t>
      </w:r>
      <w:r w:rsidRPr="00F604B7">
        <w:tab/>
      </w:r>
    </w:p>
    <w:p w14:paraId="0C2FDE0E" w14:textId="77777777" w:rsidR="00F604B7" w:rsidRDefault="00F604B7" w:rsidP="00F604B7">
      <w:pPr>
        <w:pStyle w:val="ListParagraph"/>
        <w:numPr>
          <w:ilvl w:val="0"/>
          <w:numId w:val="2"/>
        </w:numPr>
      </w:pPr>
      <w:r w:rsidRPr="00F604B7">
        <w:t>GPMI student gemeenschapsdienst die ook een inkomen uit tewerkstelling heeft</w:t>
      </w:r>
      <w:r>
        <w:t xml:space="preserve"> (code 16)</w:t>
      </w:r>
    </w:p>
    <w:p w14:paraId="5FB86A82" w14:textId="77777777" w:rsidR="00455D06" w:rsidRDefault="00F604B7" w:rsidP="00455D06">
      <w:pPr>
        <w:rPr>
          <w:rFonts w:ascii="Arial" w:hAnsi="Arial" w:cs="Arial"/>
          <w:color w:val="00B050"/>
          <w:sz w:val="21"/>
          <w:szCs w:val="21"/>
        </w:rPr>
      </w:pPr>
      <w:r w:rsidRPr="00D62584">
        <w:rPr>
          <w:rFonts w:ascii="Arial" w:hAnsi="Arial" w:cs="Arial"/>
          <w:color w:val="00B050"/>
          <w:sz w:val="21"/>
          <w:szCs w:val="21"/>
        </w:rPr>
        <w:t xml:space="preserve">dan </w:t>
      </w:r>
      <w:r>
        <w:rPr>
          <w:rFonts w:ascii="Arial" w:hAnsi="Arial" w:cs="Arial"/>
          <w:color w:val="00B050"/>
          <w:sz w:val="21"/>
          <w:szCs w:val="21"/>
        </w:rPr>
        <w:t>GPMI</w:t>
      </w:r>
      <w:r w:rsidR="00455D06">
        <w:rPr>
          <w:rFonts w:ascii="Arial" w:hAnsi="Arial" w:cs="Arial"/>
          <w:color w:val="00B050"/>
          <w:sz w:val="21"/>
          <w:szCs w:val="21"/>
        </w:rPr>
        <w:t>_I</w:t>
      </w:r>
      <w:r w:rsidRPr="00D62584">
        <w:rPr>
          <w:rFonts w:ascii="Arial" w:hAnsi="Arial" w:cs="Arial"/>
          <w:color w:val="00B050"/>
          <w:sz w:val="21"/>
          <w:szCs w:val="21"/>
        </w:rPr>
        <w:t xml:space="preserve"> = </w:t>
      </w:r>
      <w:r>
        <w:rPr>
          <w:rFonts w:ascii="Arial" w:hAnsi="Arial" w:cs="Arial"/>
          <w:color w:val="00B050"/>
          <w:sz w:val="21"/>
          <w:szCs w:val="21"/>
        </w:rPr>
        <w:t xml:space="preserve">Student GPMI </w:t>
      </w:r>
    </w:p>
    <w:p w14:paraId="3B6E8757" w14:textId="36C6CEB1" w:rsidR="00F604B7" w:rsidRPr="00455D06" w:rsidRDefault="00455D06" w:rsidP="00F604B7">
      <w:r>
        <w:rPr>
          <w:b/>
          <w:bCs/>
        </w:rPr>
        <w:t xml:space="preserve">1.2. </w:t>
      </w:r>
      <w:r>
        <w:t>Als het t</w:t>
      </w:r>
      <w:r w:rsidRPr="00F604B7">
        <w:t xml:space="preserve">ype geïndividualiseerd integratieproject van de hoofdbegunstigde </w:t>
      </w:r>
      <w:r>
        <w:t>(</w:t>
      </w:r>
      <w:r w:rsidRPr="00F604B7">
        <w:t>CBENIDVTYP</w:t>
      </w:r>
      <w:r>
        <w:t>) onder één van de volgende categorieën valt:</w:t>
      </w:r>
    </w:p>
    <w:p w14:paraId="0B8C1011" w14:textId="5525D97E" w:rsidR="00455D06" w:rsidRDefault="00455D06" w:rsidP="00455D06">
      <w:pPr>
        <w:pStyle w:val="ListParagraph"/>
        <w:numPr>
          <w:ilvl w:val="0"/>
          <w:numId w:val="3"/>
        </w:numPr>
      </w:pPr>
      <w:r>
        <w:t>D</w:t>
      </w:r>
      <w:r w:rsidRPr="00455D06">
        <w:t>e aanvrager volgt een opleiding georganiseerd door de gewestelijke dienst voor arbeidsbemiddeling</w:t>
      </w:r>
      <w:r>
        <w:t xml:space="preserve"> (code </w:t>
      </w:r>
      <w:r w:rsidR="006748D8">
        <w:t>1</w:t>
      </w:r>
      <w:r>
        <w:t>)</w:t>
      </w:r>
      <w:r w:rsidR="006748D8">
        <w:t xml:space="preserve"> </w:t>
      </w:r>
    </w:p>
    <w:p w14:paraId="2BC30EE7" w14:textId="2815A332" w:rsidR="00455D06" w:rsidRDefault="00455D06" w:rsidP="00455D06">
      <w:pPr>
        <w:pStyle w:val="ListParagraph"/>
        <w:numPr>
          <w:ilvl w:val="0"/>
          <w:numId w:val="3"/>
        </w:numPr>
      </w:pPr>
      <w:r>
        <w:t>D</w:t>
      </w:r>
      <w:r w:rsidRPr="00455D06">
        <w:t>e aanvrager volgt een opleiding georganiseerd door een instelling die een overeenkomst heeft afgesloten met het OCM</w:t>
      </w:r>
      <w:r>
        <w:t xml:space="preserve">W (code </w:t>
      </w:r>
      <w:r w:rsidR="006748D8">
        <w:t>2</w:t>
      </w:r>
      <w:r>
        <w:t>)</w:t>
      </w:r>
      <w:r w:rsidR="006748D8">
        <w:t xml:space="preserve"> </w:t>
      </w:r>
    </w:p>
    <w:p w14:paraId="56A179BC" w14:textId="612288A2" w:rsidR="00455D06" w:rsidRDefault="00455D06" w:rsidP="00455D06">
      <w:pPr>
        <w:pStyle w:val="ListParagraph"/>
        <w:numPr>
          <w:ilvl w:val="0"/>
          <w:numId w:val="3"/>
        </w:numPr>
      </w:pPr>
      <w:r>
        <w:t>D</w:t>
      </w:r>
      <w:r w:rsidRPr="00455D06">
        <w:t>e aanvrager werkt bij het OCMW</w:t>
      </w:r>
      <w:r>
        <w:t xml:space="preserve"> (code </w:t>
      </w:r>
      <w:r w:rsidR="006748D8">
        <w:t>3</w:t>
      </w:r>
      <w:r>
        <w:t>)</w:t>
      </w:r>
    </w:p>
    <w:p w14:paraId="4FD598E1" w14:textId="04E09608" w:rsidR="00455D06" w:rsidRDefault="00455D06" w:rsidP="00455D06">
      <w:pPr>
        <w:pStyle w:val="ListParagraph"/>
        <w:numPr>
          <w:ilvl w:val="0"/>
          <w:numId w:val="3"/>
        </w:numPr>
      </w:pPr>
      <w:r>
        <w:t>D</w:t>
      </w:r>
      <w:r w:rsidRPr="00455D06">
        <w:t>e aanvrager werkt in een instelling in het kader van artikel 61 van de organieke wet van 8 juli 1976</w:t>
      </w:r>
      <w:r>
        <w:t xml:space="preserve"> (code </w:t>
      </w:r>
      <w:r w:rsidR="006748D8">
        <w:t>4</w:t>
      </w:r>
      <w:r>
        <w:t>)</w:t>
      </w:r>
      <w:r w:rsidR="006748D8">
        <w:t xml:space="preserve"> </w:t>
      </w:r>
    </w:p>
    <w:p w14:paraId="02E26BC6" w14:textId="36E868F4" w:rsidR="00455D06" w:rsidRDefault="00455D06" w:rsidP="00455D06">
      <w:pPr>
        <w:pStyle w:val="ListParagraph"/>
        <w:numPr>
          <w:ilvl w:val="0"/>
          <w:numId w:val="3"/>
        </w:numPr>
      </w:pPr>
      <w:r>
        <w:t>C</w:t>
      </w:r>
      <w:r w:rsidRPr="00455D06">
        <w:t>ombinatie van 1 of 2 met 3 of 4</w:t>
      </w:r>
      <w:r>
        <w:t xml:space="preserve"> (code </w:t>
      </w:r>
      <w:r w:rsidR="006748D8">
        <w:t>5</w:t>
      </w:r>
      <w:r>
        <w:t>)</w:t>
      </w:r>
    </w:p>
    <w:p w14:paraId="67960EB3" w14:textId="06E9101A" w:rsidR="00455D06" w:rsidRDefault="00455D06" w:rsidP="00955B12">
      <w:pPr>
        <w:pStyle w:val="ListParagraph"/>
        <w:numPr>
          <w:ilvl w:val="0"/>
          <w:numId w:val="3"/>
        </w:numPr>
      </w:pPr>
      <w:r>
        <w:t>H</w:t>
      </w:r>
      <w:r w:rsidRPr="00455D06">
        <w:t>et contract voldoet niet aan de voorwaarde van de duur voor de verhoogde toelage</w:t>
      </w:r>
      <w:r>
        <w:t xml:space="preserve"> (code </w:t>
      </w:r>
      <w:r w:rsidR="006748D8">
        <w:t>6</w:t>
      </w:r>
      <w:r>
        <w:t>)</w:t>
      </w:r>
    </w:p>
    <w:p w14:paraId="1008FD0F" w14:textId="361B6D45" w:rsidR="00455D06" w:rsidRDefault="00455D06" w:rsidP="00455D06">
      <w:pPr>
        <w:pStyle w:val="ListParagraph"/>
        <w:numPr>
          <w:ilvl w:val="0"/>
          <w:numId w:val="3"/>
        </w:numPr>
      </w:pPr>
      <w:r>
        <w:t>A</w:t>
      </w:r>
      <w:r w:rsidRPr="00455D06">
        <w:t>nder soort integratiecontract</w:t>
      </w:r>
      <w:r w:rsidRPr="00455D06">
        <w:tab/>
      </w:r>
      <w:r>
        <w:t xml:space="preserve">(code </w:t>
      </w:r>
      <w:r w:rsidR="006748D8">
        <w:t>7</w:t>
      </w:r>
      <w:r>
        <w:t>)</w:t>
      </w:r>
    </w:p>
    <w:p w14:paraId="7915165F" w14:textId="77777777" w:rsidR="00455D06" w:rsidRDefault="00455D06" w:rsidP="00455D06">
      <w:pPr>
        <w:pStyle w:val="ListParagraph"/>
        <w:numPr>
          <w:ilvl w:val="0"/>
          <w:numId w:val="3"/>
        </w:numPr>
      </w:pPr>
      <w:r w:rsidRPr="00455D06">
        <w:t>Algemeen G</w:t>
      </w:r>
      <w:r>
        <w:t>P</w:t>
      </w:r>
      <w:r w:rsidRPr="00455D06">
        <w:t>MI</w:t>
      </w:r>
      <w:r>
        <w:t xml:space="preserve"> (code</w:t>
      </w:r>
      <w:r w:rsidR="006748D8">
        <w:t xml:space="preserve"> 11</w:t>
      </w:r>
      <w:r>
        <w:t>)</w:t>
      </w:r>
    </w:p>
    <w:p w14:paraId="47D29A13" w14:textId="16716D16" w:rsidR="00455D06" w:rsidRDefault="00455D06" w:rsidP="00455D06">
      <w:pPr>
        <w:pStyle w:val="ListParagraph"/>
        <w:numPr>
          <w:ilvl w:val="0"/>
          <w:numId w:val="3"/>
        </w:numPr>
      </w:pPr>
      <w:r w:rsidRPr="00455D06">
        <w:t>Algemeen GPMI gemeenschapsdienst</w:t>
      </w:r>
      <w:r>
        <w:t xml:space="preserve"> (code </w:t>
      </w:r>
      <w:r w:rsidR="006748D8">
        <w:t>12</w:t>
      </w:r>
      <w:r w:rsidR="00BC5E59">
        <w:t xml:space="preserve"> – </w:t>
      </w:r>
      <w:r w:rsidR="00456A31">
        <w:t>afgeschaft</w:t>
      </w:r>
      <w:r>
        <w:t>)</w:t>
      </w:r>
      <w:r w:rsidR="006748D8">
        <w:t xml:space="preserve"> </w:t>
      </w:r>
    </w:p>
    <w:p w14:paraId="2125C751" w14:textId="77777777" w:rsidR="00455D06" w:rsidRDefault="00455D06" w:rsidP="00455D06">
      <w:pPr>
        <w:pStyle w:val="ListParagraph"/>
        <w:numPr>
          <w:ilvl w:val="0"/>
          <w:numId w:val="3"/>
        </w:numPr>
      </w:pPr>
      <w:r w:rsidRPr="00455D06">
        <w:t>Algemeen GPMI + verlenging</w:t>
      </w:r>
      <w:r>
        <w:t xml:space="preserve"> (code </w:t>
      </w:r>
      <w:r w:rsidR="006748D8">
        <w:t>17</w:t>
      </w:r>
      <w:r>
        <w:t>)</w:t>
      </w:r>
    </w:p>
    <w:p w14:paraId="40039393" w14:textId="05F0862F" w:rsidR="00455D06" w:rsidRDefault="00455D06" w:rsidP="00455D06">
      <w:pPr>
        <w:pStyle w:val="ListParagraph"/>
        <w:numPr>
          <w:ilvl w:val="0"/>
          <w:numId w:val="3"/>
        </w:numPr>
      </w:pPr>
      <w:r w:rsidRPr="00455D06">
        <w:t>Algemeen GPMI gemeenschapsdienst + verlenging</w:t>
      </w:r>
      <w:r>
        <w:t xml:space="preserve"> (code </w:t>
      </w:r>
      <w:r w:rsidR="006748D8">
        <w:t>18</w:t>
      </w:r>
      <w:r w:rsidR="00BC5E59">
        <w:t xml:space="preserve"> – </w:t>
      </w:r>
      <w:r w:rsidR="00456A31">
        <w:t>afgeschaft</w:t>
      </w:r>
      <w:r>
        <w:t>)</w:t>
      </w:r>
    </w:p>
    <w:p w14:paraId="6D7F948D" w14:textId="77777777" w:rsidR="00455D06" w:rsidRDefault="00455D06" w:rsidP="00455D06">
      <w:pPr>
        <w:pStyle w:val="ListParagraph"/>
        <w:numPr>
          <w:ilvl w:val="0"/>
          <w:numId w:val="3"/>
        </w:numPr>
      </w:pPr>
      <w:r w:rsidRPr="00455D06">
        <w:t>Algemeen GPMI 2e kans</w:t>
      </w:r>
      <w:r>
        <w:t xml:space="preserve"> (code</w:t>
      </w:r>
      <w:r w:rsidR="006748D8">
        <w:t xml:space="preserve"> 19</w:t>
      </w:r>
      <w:r>
        <w:t>)</w:t>
      </w:r>
    </w:p>
    <w:p w14:paraId="4792B8E4" w14:textId="14B120EC" w:rsidR="00455D06" w:rsidRDefault="00BC5E59" w:rsidP="00BC5E59">
      <w:pPr>
        <w:pStyle w:val="ListParagraph"/>
        <w:numPr>
          <w:ilvl w:val="0"/>
          <w:numId w:val="3"/>
        </w:numPr>
      </w:pPr>
      <w:r w:rsidRPr="00BC5E59">
        <w:t>Algemeen GPMI gemeenschapsdienst 2de kans</w:t>
      </w:r>
      <w:r w:rsidR="00FB0DA9">
        <w:t xml:space="preserve"> (code 20 –</w:t>
      </w:r>
      <w:r>
        <w:t xml:space="preserve"> </w:t>
      </w:r>
      <w:r w:rsidR="00456A31">
        <w:t>afgeschaft</w:t>
      </w:r>
      <w:r w:rsidR="00FB0DA9">
        <w:t>)</w:t>
      </w:r>
    </w:p>
    <w:p w14:paraId="6C0B9C67" w14:textId="77777777" w:rsidR="00455D06" w:rsidRDefault="00455D06" w:rsidP="00455D06">
      <w:pPr>
        <w:ind w:left="410"/>
        <w:rPr>
          <w:rFonts w:ascii="Arial" w:hAnsi="Arial" w:cs="Arial"/>
          <w:color w:val="00B050"/>
          <w:sz w:val="21"/>
          <w:szCs w:val="21"/>
        </w:rPr>
      </w:pPr>
      <w:r w:rsidRPr="00455D06">
        <w:rPr>
          <w:rFonts w:ascii="Arial" w:hAnsi="Arial" w:cs="Arial"/>
          <w:color w:val="00B050"/>
          <w:sz w:val="21"/>
          <w:szCs w:val="21"/>
        </w:rPr>
        <w:t xml:space="preserve">dan GPMI_I = </w:t>
      </w:r>
      <w:r>
        <w:rPr>
          <w:rFonts w:ascii="Arial" w:hAnsi="Arial" w:cs="Arial"/>
          <w:color w:val="00B050"/>
          <w:sz w:val="21"/>
          <w:szCs w:val="21"/>
        </w:rPr>
        <w:t>Algemeen</w:t>
      </w:r>
      <w:r w:rsidRPr="00455D06">
        <w:rPr>
          <w:rFonts w:ascii="Arial" w:hAnsi="Arial" w:cs="Arial"/>
          <w:color w:val="00B050"/>
          <w:sz w:val="21"/>
          <w:szCs w:val="21"/>
        </w:rPr>
        <w:t xml:space="preserve"> GPMI </w:t>
      </w:r>
    </w:p>
    <w:p w14:paraId="76E70AFC" w14:textId="17EFF80C" w:rsidR="00455D06" w:rsidRPr="00455D06" w:rsidRDefault="00455D06" w:rsidP="00455D06">
      <w:pPr>
        <w:ind w:firstLine="410"/>
        <w:rPr>
          <w:rFonts w:ascii="Arial" w:hAnsi="Arial" w:cs="Arial"/>
          <w:color w:val="00B050"/>
          <w:sz w:val="21"/>
          <w:szCs w:val="21"/>
        </w:rPr>
      </w:pPr>
      <w:r>
        <w:rPr>
          <w:b/>
          <w:bCs/>
        </w:rPr>
        <w:lastRenderedPageBreak/>
        <w:t xml:space="preserve">1.2.1. </w:t>
      </w:r>
      <w:r>
        <w:t>Als het t</w:t>
      </w:r>
      <w:r w:rsidRPr="00F604B7">
        <w:t xml:space="preserve">ype geïndividualiseerd integratieproject van de hoofdbegunstigde </w:t>
      </w:r>
      <w:r>
        <w:t>(</w:t>
      </w:r>
      <w:r w:rsidRPr="00F604B7">
        <w:t>CBENIDVTYP</w:t>
      </w:r>
      <w:r>
        <w:t>) onder één van de volgende categorieën valt:</w:t>
      </w:r>
    </w:p>
    <w:p w14:paraId="3FB3F999" w14:textId="77777777" w:rsidR="00955B12" w:rsidRDefault="00955B12" w:rsidP="00955B12">
      <w:pPr>
        <w:pStyle w:val="ListParagraph"/>
        <w:numPr>
          <w:ilvl w:val="1"/>
          <w:numId w:val="3"/>
        </w:numPr>
      </w:pPr>
      <w:r>
        <w:t xml:space="preserve">De aanvrager volgt een opleiding georganiseerd door de gewestelijke dienst voor arbeidsbemiddeling (code 1) </w:t>
      </w:r>
    </w:p>
    <w:p w14:paraId="767B3AD8" w14:textId="77777777" w:rsidR="00955B12" w:rsidRDefault="00955B12" w:rsidP="00955B12">
      <w:pPr>
        <w:pStyle w:val="ListParagraph"/>
        <w:numPr>
          <w:ilvl w:val="1"/>
          <w:numId w:val="3"/>
        </w:numPr>
      </w:pPr>
      <w:r>
        <w:t xml:space="preserve">De aanvrager volgt een opleiding georganiseerd door een instelling die een overeenkomst heeft afgesloten met het OCMW (code 2) </w:t>
      </w:r>
    </w:p>
    <w:p w14:paraId="708D6F9F" w14:textId="77777777" w:rsidR="00955B12" w:rsidRDefault="00955B12" w:rsidP="00955B12">
      <w:pPr>
        <w:pStyle w:val="ListParagraph"/>
        <w:numPr>
          <w:ilvl w:val="1"/>
          <w:numId w:val="3"/>
        </w:numPr>
      </w:pPr>
      <w:r>
        <w:t>De aanvrager werkt bij het OCMW (code 3)</w:t>
      </w:r>
    </w:p>
    <w:p w14:paraId="7D000A0A" w14:textId="77777777" w:rsidR="00955B12" w:rsidRDefault="00955B12" w:rsidP="00955B12">
      <w:pPr>
        <w:pStyle w:val="ListParagraph"/>
        <w:numPr>
          <w:ilvl w:val="1"/>
          <w:numId w:val="3"/>
        </w:numPr>
      </w:pPr>
      <w:r>
        <w:t xml:space="preserve">De aanvrager werkt in een instelling in het kader van artikel 61 van de organieke wet van 8 juli 1976 (code 4) </w:t>
      </w:r>
    </w:p>
    <w:p w14:paraId="058E1567" w14:textId="77777777" w:rsidR="00955B12" w:rsidRDefault="00955B12" w:rsidP="00955B12">
      <w:pPr>
        <w:pStyle w:val="ListParagraph"/>
        <w:numPr>
          <w:ilvl w:val="1"/>
          <w:numId w:val="3"/>
        </w:numPr>
      </w:pPr>
      <w:r>
        <w:t>Combinatie van 1 of 2 met 3 of 4 (code 5)</w:t>
      </w:r>
    </w:p>
    <w:p w14:paraId="36D7B5F5" w14:textId="77777777" w:rsidR="00955B12" w:rsidRDefault="00955B12" w:rsidP="00955B12">
      <w:pPr>
        <w:pStyle w:val="ListParagraph"/>
        <w:numPr>
          <w:ilvl w:val="1"/>
          <w:numId w:val="3"/>
        </w:numPr>
      </w:pPr>
      <w:r>
        <w:t>Het contract voldoet niet aan de voorwaarde van de duur voor de verhoogde toelage (code 6)</w:t>
      </w:r>
    </w:p>
    <w:p w14:paraId="0C6C51EC" w14:textId="77777777" w:rsidR="00955B12" w:rsidRDefault="00955B12" w:rsidP="00955B12">
      <w:pPr>
        <w:pStyle w:val="ListParagraph"/>
        <w:numPr>
          <w:ilvl w:val="1"/>
          <w:numId w:val="3"/>
        </w:numPr>
      </w:pPr>
      <w:r>
        <w:t>Ander soort integratiecontract</w:t>
      </w:r>
      <w:r>
        <w:tab/>
        <w:t>(code 7)</w:t>
      </w:r>
    </w:p>
    <w:p w14:paraId="54C5EF99" w14:textId="77777777" w:rsidR="00455D06" w:rsidRDefault="00455D06" w:rsidP="00455D06">
      <w:pPr>
        <w:pStyle w:val="ListParagraph"/>
        <w:numPr>
          <w:ilvl w:val="1"/>
          <w:numId w:val="3"/>
        </w:numPr>
      </w:pPr>
      <w:r w:rsidRPr="00455D06">
        <w:t>Algemeen G</w:t>
      </w:r>
      <w:r>
        <w:t>P</w:t>
      </w:r>
      <w:r w:rsidRPr="00455D06">
        <w:t>MI</w:t>
      </w:r>
      <w:r>
        <w:t xml:space="preserve"> (code 11)</w:t>
      </w:r>
    </w:p>
    <w:p w14:paraId="488591A7" w14:textId="59CA5399" w:rsidR="00455D06" w:rsidRDefault="00455D06" w:rsidP="00455D06">
      <w:pPr>
        <w:pStyle w:val="ListParagraph"/>
        <w:numPr>
          <w:ilvl w:val="1"/>
          <w:numId w:val="3"/>
        </w:numPr>
      </w:pPr>
      <w:r w:rsidRPr="00455D06">
        <w:t>Algemeen GPMI gemeenschapsdienst</w:t>
      </w:r>
      <w:r>
        <w:t xml:space="preserve"> (code 12</w:t>
      </w:r>
      <w:r w:rsidR="00BC5E59">
        <w:t xml:space="preserve"> </w:t>
      </w:r>
      <w:r w:rsidR="00BC5E59">
        <w:t>–</w:t>
      </w:r>
      <w:r w:rsidR="00BC5E59">
        <w:t xml:space="preserve"> </w:t>
      </w:r>
      <w:r w:rsidR="00456A31">
        <w:t>afgeschaft</w:t>
      </w:r>
      <w:r>
        <w:t xml:space="preserve">) </w:t>
      </w:r>
    </w:p>
    <w:p w14:paraId="4731A20A" w14:textId="77777777" w:rsidR="00455D06" w:rsidRDefault="00455D06" w:rsidP="00455D06">
      <w:pPr>
        <w:pStyle w:val="ListParagraph"/>
        <w:numPr>
          <w:ilvl w:val="1"/>
          <w:numId w:val="3"/>
        </w:numPr>
      </w:pPr>
      <w:r w:rsidRPr="00455D06">
        <w:t>Algemeen GPMI + verlenging</w:t>
      </w:r>
      <w:r>
        <w:t xml:space="preserve"> (code 17)</w:t>
      </w:r>
    </w:p>
    <w:p w14:paraId="56222276" w14:textId="668A108B" w:rsidR="00455D06" w:rsidRDefault="00455D06" w:rsidP="00455D06">
      <w:pPr>
        <w:pStyle w:val="ListParagraph"/>
        <w:numPr>
          <w:ilvl w:val="1"/>
          <w:numId w:val="3"/>
        </w:numPr>
      </w:pPr>
      <w:r w:rsidRPr="00455D06">
        <w:t>Algemeen GPMI gemeenschapsdienst + verlenging</w:t>
      </w:r>
      <w:r>
        <w:t xml:space="preserve"> (code 18</w:t>
      </w:r>
      <w:r w:rsidR="00BC5E59">
        <w:t xml:space="preserve"> </w:t>
      </w:r>
      <w:r w:rsidR="00BC5E59">
        <w:t>–</w:t>
      </w:r>
      <w:r w:rsidR="00BC5E59">
        <w:t xml:space="preserve"> </w:t>
      </w:r>
      <w:r w:rsidR="00456A31">
        <w:t>afgeschaft</w:t>
      </w:r>
      <w:r>
        <w:t>)</w:t>
      </w:r>
    </w:p>
    <w:p w14:paraId="7690F7FC" w14:textId="77777777" w:rsidR="00455D06" w:rsidRDefault="00455D06" w:rsidP="00455D06">
      <w:pPr>
        <w:pStyle w:val="ListParagraph"/>
        <w:numPr>
          <w:ilvl w:val="1"/>
          <w:numId w:val="3"/>
        </w:numPr>
      </w:pPr>
      <w:r w:rsidRPr="00455D06">
        <w:t>Algemeen GPMI 2e kans</w:t>
      </w:r>
      <w:r>
        <w:t xml:space="preserve"> (code 19)</w:t>
      </w:r>
    </w:p>
    <w:p w14:paraId="328666B3" w14:textId="6D2FBE56" w:rsidR="00455D06" w:rsidRDefault="00BC5E59" w:rsidP="00BC5E59">
      <w:pPr>
        <w:pStyle w:val="ListParagraph"/>
        <w:numPr>
          <w:ilvl w:val="1"/>
          <w:numId w:val="3"/>
        </w:numPr>
      </w:pPr>
      <w:r w:rsidRPr="00BC5E59">
        <w:t>Algemeen GPMI gemeenschapsdienst 2de kans</w:t>
      </w:r>
      <w:r w:rsidR="003755A1">
        <w:t xml:space="preserve"> (code 20 –</w:t>
      </w:r>
      <w:r w:rsidR="00456A31">
        <w:t xml:space="preserve"> afgeschaft</w:t>
      </w:r>
      <w:r w:rsidR="003755A1">
        <w:t>)</w:t>
      </w:r>
    </w:p>
    <w:p w14:paraId="2EB0B836" w14:textId="77777777" w:rsidR="00955B12" w:rsidRDefault="00455D06" w:rsidP="00455D06">
      <w:pPr>
        <w:ind w:left="1130"/>
      </w:pPr>
      <w:r>
        <w:rPr>
          <w:i/>
          <w:iCs/>
        </w:rPr>
        <w:t xml:space="preserve">En </w:t>
      </w:r>
      <w:r>
        <w:t xml:space="preserve">als </w:t>
      </w:r>
      <w:r w:rsidRPr="00F023A9">
        <w:t xml:space="preserve">het percentage &amp; omschrijving van de terugbetaling door de staat aan de </w:t>
      </w:r>
      <w:proofErr w:type="spellStart"/>
      <w:r w:rsidRPr="00F023A9">
        <w:t>ocmw's</w:t>
      </w:r>
      <w:proofErr w:type="spellEnd"/>
      <w:r w:rsidRPr="00F023A9">
        <w:t xml:space="preserve"> (begrotingsartikel) (</w:t>
      </w:r>
      <w:proofErr w:type="spellStart"/>
      <w:r w:rsidRPr="00F023A9">
        <w:t>Budart_id</w:t>
      </w:r>
      <w:proofErr w:type="spellEnd"/>
      <w:r w:rsidRPr="00F023A9">
        <w:t>) onder één van de volgende categor</w:t>
      </w:r>
      <w:bookmarkStart w:id="1" w:name="_GoBack"/>
      <w:bookmarkEnd w:id="1"/>
      <w:r w:rsidRPr="00F023A9">
        <w:t>ieën valt:</w:t>
      </w:r>
      <w:r w:rsidR="00955B12" w:rsidRPr="00955B12">
        <w:t xml:space="preserve"> </w:t>
      </w:r>
    </w:p>
    <w:p w14:paraId="178116CD" w14:textId="7FC2D302" w:rsidR="00955B12" w:rsidRPr="00955B12" w:rsidRDefault="0057691C" w:rsidP="00955B12">
      <w:pPr>
        <w:pStyle w:val="ListParagraph"/>
        <w:numPr>
          <w:ilvl w:val="1"/>
          <w:numId w:val="3"/>
        </w:numPr>
      </w:pPr>
      <w:r w:rsidRPr="0057691C">
        <w:rPr>
          <w:rFonts w:ascii="Segoe UI" w:hAnsi="Segoe UI" w:cs="Segoe UI"/>
          <w:color w:val="000000"/>
          <w:sz w:val="20"/>
          <w:szCs w:val="20"/>
          <w:lang w:val="nl-NL"/>
        </w:rPr>
        <w:t xml:space="preserve">Begeleidings- en activeringskosten GPMI </w:t>
      </w:r>
      <w:r w:rsidR="00955B12">
        <w:rPr>
          <w:rFonts w:ascii="Arial" w:hAnsi="Arial" w:cs="Arial"/>
          <w:sz w:val="21"/>
          <w:szCs w:val="21"/>
        </w:rPr>
        <w:t>(code 132)</w:t>
      </w:r>
    </w:p>
    <w:p w14:paraId="58DA8773" w14:textId="2443D6B3" w:rsidR="006748D8" w:rsidRPr="00955B12" w:rsidRDefault="00955B12" w:rsidP="00955B12">
      <w:pPr>
        <w:ind w:left="1130"/>
        <w:rPr>
          <w:color w:val="C00000"/>
        </w:rPr>
      </w:pPr>
      <w:r w:rsidRPr="00955B12">
        <w:rPr>
          <w:color w:val="C00000"/>
        </w:rPr>
        <w:t xml:space="preserve">Dan </w:t>
      </w:r>
      <w:r w:rsidR="006748D8" w:rsidRPr="00955B12">
        <w:rPr>
          <w:color w:val="C00000"/>
        </w:rPr>
        <w:t>GPMI</w:t>
      </w:r>
      <w:r w:rsidRPr="00955B12">
        <w:rPr>
          <w:color w:val="C00000"/>
        </w:rPr>
        <w:t xml:space="preserve"> = Gesubsidieerd algemeen GPMI (code</w:t>
      </w:r>
      <w:r w:rsidR="006748D8" w:rsidRPr="00955B12">
        <w:rPr>
          <w:color w:val="C00000"/>
        </w:rPr>
        <w:t xml:space="preserve"> 2</w:t>
      </w:r>
      <w:r w:rsidRPr="00955B12">
        <w:rPr>
          <w:color w:val="C00000"/>
        </w:rPr>
        <w:t>)</w:t>
      </w:r>
      <w:r w:rsidR="006748D8" w:rsidRPr="00955B12">
        <w:rPr>
          <w:color w:val="C00000"/>
        </w:rPr>
        <w:t xml:space="preserve"> </w:t>
      </w:r>
    </w:p>
    <w:p w14:paraId="3EC45BC0" w14:textId="75574333" w:rsidR="00955B12" w:rsidRDefault="00955B12" w:rsidP="00955B12">
      <w:r>
        <w:rPr>
          <w:b/>
          <w:bCs/>
        </w:rPr>
        <w:t xml:space="preserve">1.3. </w:t>
      </w:r>
      <w:r>
        <w:t>Als het t</w:t>
      </w:r>
      <w:r w:rsidRPr="00F604B7">
        <w:t xml:space="preserve">ype geïndividualiseerd integratieproject van de hoofdbegunstigde </w:t>
      </w:r>
      <w:r>
        <w:t>(</w:t>
      </w:r>
      <w:r w:rsidRPr="00F604B7">
        <w:t>CBENIDVTYP</w:t>
      </w:r>
      <w:r>
        <w:t xml:space="preserve">) </w:t>
      </w:r>
      <w:r>
        <w:rPr>
          <w:b/>
          <w:bCs/>
        </w:rPr>
        <w:t xml:space="preserve">niet </w:t>
      </w:r>
      <w:r>
        <w:t>onder één van de volgende categorieën valt:</w:t>
      </w:r>
    </w:p>
    <w:p w14:paraId="328F7D03" w14:textId="77777777" w:rsidR="00955B12" w:rsidRDefault="00955B12" w:rsidP="00955B12">
      <w:pPr>
        <w:pStyle w:val="ListParagraph"/>
        <w:numPr>
          <w:ilvl w:val="0"/>
          <w:numId w:val="3"/>
        </w:numPr>
      </w:pPr>
      <w:r>
        <w:t>D</w:t>
      </w:r>
      <w:r w:rsidRPr="00455D06">
        <w:t>e aanvrager volgt een opleiding georganiseerd door de gewestelijke dienst voor arbeidsbemiddeling</w:t>
      </w:r>
      <w:r>
        <w:t xml:space="preserve"> (code 1) </w:t>
      </w:r>
    </w:p>
    <w:p w14:paraId="45BBB15C" w14:textId="77777777" w:rsidR="00955B12" w:rsidRDefault="00955B12" w:rsidP="00955B12">
      <w:pPr>
        <w:pStyle w:val="ListParagraph"/>
        <w:numPr>
          <w:ilvl w:val="0"/>
          <w:numId w:val="3"/>
        </w:numPr>
      </w:pPr>
      <w:r>
        <w:t>D</w:t>
      </w:r>
      <w:r w:rsidRPr="00455D06">
        <w:t>e aanvrager volgt een opleiding georganiseerd door een instelling die een overeenkomst heeft afgesloten met het OCM</w:t>
      </w:r>
      <w:r>
        <w:t xml:space="preserve">W (code 2) </w:t>
      </w:r>
    </w:p>
    <w:p w14:paraId="4C8FE505" w14:textId="77777777" w:rsidR="00955B12" w:rsidRDefault="00955B12" w:rsidP="00955B12">
      <w:pPr>
        <w:pStyle w:val="ListParagraph"/>
        <w:numPr>
          <w:ilvl w:val="0"/>
          <w:numId w:val="3"/>
        </w:numPr>
      </w:pPr>
      <w:r>
        <w:t>D</w:t>
      </w:r>
      <w:r w:rsidRPr="00455D06">
        <w:t>e aanvrager werkt bij het OCMW</w:t>
      </w:r>
      <w:r>
        <w:t xml:space="preserve"> (code 3)</w:t>
      </w:r>
    </w:p>
    <w:p w14:paraId="4751DF69" w14:textId="77777777" w:rsidR="00955B12" w:rsidRDefault="00955B12" w:rsidP="00955B12">
      <w:pPr>
        <w:pStyle w:val="ListParagraph"/>
        <w:numPr>
          <w:ilvl w:val="0"/>
          <w:numId w:val="3"/>
        </w:numPr>
      </w:pPr>
      <w:r>
        <w:t>D</w:t>
      </w:r>
      <w:r w:rsidRPr="00455D06">
        <w:t>e aanvrager werkt in een instelling in het kader van artikel 61 van de organieke wet van 8 juli 1976</w:t>
      </w:r>
      <w:r>
        <w:t xml:space="preserve"> (code 4) </w:t>
      </w:r>
    </w:p>
    <w:p w14:paraId="2AF49CE2" w14:textId="77777777" w:rsidR="00955B12" w:rsidRDefault="00955B12" w:rsidP="00955B12">
      <w:pPr>
        <w:pStyle w:val="ListParagraph"/>
        <w:numPr>
          <w:ilvl w:val="0"/>
          <w:numId w:val="3"/>
        </w:numPr>
      </w:pPr>
      <w:r>
        <w:t>C</w:t>
      </w:r>
      <w:r w:rsidRPr="00455D06">
        <w:t>ombinatie van 1 of 2 met 3 of 4</w:t>
      </w:r>
      <w:r>
        <w:t xml:space="preserve"> (code 5)</w:t>
      </w:r>
    </w:p>
    <w:p w14:paraId="0533467F" w14:textId="77777777" w:rsidR="00955B12" w:rsidRDefault="00955B12" w:rsidP="00955B12">
      <w:pPr>
        <w:pStyle w:val="ListParagraph"/>
        <w:numPr>
          <w:ilvl w:val="0"/>
          <w:numId w:val="3"/>
        </w:numPr>
      </w:pPr>
      <w:r>
        <w:t>H</w:t>
      </w:r>
      <w:r w:rsidRPr="00455D06">
        <w:t>et contract voldoet niet aan de voorwaarde van de duur voor de verhoogde toelage</w:t>
      </w:r>
      <w:r>
        <w:t xml:space="preserve"> (code 6)</w:t>
      </w:r>
    </w:p>
    <w:p w14:paraId="1B24390D" w14:textId="77777777" w:rsidR="00955B12" w:rsidRDefault="00955B12" w:rsidP="00955B12">
      <w:pPr>
        <w:pStyle w:val="ListParagraph"/>
        <w:numPr>
          <w:ilvl w:val="0"/>
          <w:numId w:val="3"/>
        </w:numPr>
      </w:pPr>
      <w:r>
        <w:t>A</w:t>
      </w:r>
      <w:r w:rsidRPr="00455D06">
        <w:t>nder soort integratiecontract</w:t>
      </w:r>
      <w:r w:rsidRPr="00455D06">
        <w:tab/>
      </w:r>
      <w:r>
        <w:t>(code 7)</w:t>
      </w:r>
    </w:p>
    <w:p w14:paraId="57EF4338" w14:textId="05229A57" w:rsidR="00955B12" w:rsidRDefault="00955B12" w:rsidP="00955B12">
      <w:pPr>
        <w:pStyle w:val="ListParagraph"/>
        <w:numPr>
          <w:ilvl w:val="0"/>
          <w:numId w:val="3"/>
        </w:numPr>
      </w:pPr>
      <w:r>
        <w:t>D</w:t>
      </w:r>
      <w:r w:rsidRPr="00955B12">
        <w:t>e aanvrager die een studie met voltijds leerplan aanvat, hervat of voortzet in een door de gemeenschappen erkende, georganiseerde of gesubsidieerde onderwijsinstelling</w:t>
      </w:r>
      <w:r>
        <w:t xml:space="preserve"> (code 9)</w:t>
      </w:r>
    </w:p>
    <w:p w14:paraId="3D7D1F83" w14:textId="77777777" w:rsidR="00955B12" w:rsidRDefault="00955B12" w:rsidP="00955B12">
      <w:pPr>
        <w:pStyle w:val="ListParagraph"/>
        <w:numPr>
          <w:ilvl w:val="0"/>
          <w:numId w:val="3"/>
        </w:numPr>
      </w:pPr>
      <w:r>
        <w:lastRenderedPageBreak/>
        <w:t>D</w:t>
      </w:r>
      <w:r w:rsidRPr="00F604B7">
        <w:t>e aanvrager is een student met voltijds leerplan die ook een inkomen uit tewerkstelling heeft (</w:t>
      </w:r>
      <w:r>
        <w:t>code 10</w:t>
      </w:r>
      <w:r w:rsidRPr="00F604B7">
        <w:t>)</w:t>
      </w:r>
    </w:p>
    <w:p w14:paraId="27C1F15F" w14:textId="77777777" w:rsidR="00955B12" w:rsidRDefault="00955B12" w:rsidP="00955B12">
      <w:pPr>
        <w:pStyle w:val="ListParagraph"/>
        <w:numPr>
          <w:ilvl w:val="0"/>
          <w:numId w:val="3"/>
        </w:numPr>
      </w:pPr>
      <w:r w:rsidRPr="00455D06">
        <w:t>Algemeen G</w:t>
      </w:r>
      <w:r>
        <w:t>P</w:t>
      </w:r>
      <w:r w:rsidRPr="00455D06">
        <w:t>MI</w:t>
      </w:r>
      <w:r>
        <w:t xml:space="preserve"> (code 11)</w:t>
      </w:r>
    </w:p>
    <w:p w14:paraId="56559770" w14:textId="60700B04" w:rsidR="00955B12" w:rsidRDefault="00955B12" w:rsidP="00955B12">
      <w:pPr>
        <w:pStyle w:val="ListParagraph"/>
        <w:numPr>
          <w:ilvl w:val="0"/>
          <w:numId w:val="3"/>
        </w:numPr>
      </w:pPr>
      <w:r w:rsidRPr="00455D06">
        <w:t>Algemeen GPMI gemeenschapsdienst</w:t>
      </w:r>
      <w:r>
        <w:t xml:space="preserve"> (code 12) </w:t>
      </w:r>
    </w:p>
    <w:p w14:paraId="4563730B" w14:textId="3F7A9327" w:rsidR="00955B12" w:rsidRDefault="00955B12" w:rsidP="00955B12">
      <w:pPr>
        <w:pStyle w:val="ListParagraph"/>
        <w:numPr>
          <w:ilvl w:val="0"/>
          <w:numId w:val="3"/>
        </w:numPr>
      </w:pPr>
      <w:r w:rsidRPr="00F604B7">
        <w:t>GPMI student gemeenschapsdienst</w:t>
      </w:r>
      <w:r>
        <w:t xml:space="preserve"> (code 15)</w:t>
      </w:r>
      <w:r w:rsidRPr="00F604B7">
        <w:tab/>
      </w:r>
    </w:p>
    <w:p w14:paraId="2C9F79EE" w14:textId="77777777" w:rsidR="00955B12" w:rsidRDefault="00955B12" w:rsidP="00955B12">
      <w:pPr>
        <w:pStyle w:val="ListParagraph"/>
        <w:numPr>
          <w:ilvl w:val="0"/>
          <w:numId w:val="3"/>
        </w:numPr>
      </w:pPr>
      <w:r w:rsidRPr="00455D06">
        <w:t>Algemeen GPMI + verlenging</w:t>
      </w:r>
      <w:r>
        <w:t xml:space="preserve"> (code 17)</w:t>
      </w:r>
    </w:p>
    <w:p w14:paraId="7D157BEB" w14:textId="77777777" w:rsidR="00955B12" w:rsidRDefault="00955B12" w:rsidP="00955B12">
      <w:pPr>
        <w:pStyle w:val="ListParagraph"/>
        <w:numPr>
          <w:ilvl w:val="0"/>
          <w:numId w:val="3"/>
        </w:numPr>
      </w:pPr>
      <w:r w:rsidRPr="00455D06">
        <w:t>Algemeen GPMI gemeenschapsdienst + verlenging</w:t>
      </w:r>
      <w:r>
        <w:t xml:space="preserve"> (code 18)</w:t>
      </w:r>
    </w:p>
    <w:p w14:paraId="3C3FEC1E" w14:textId="77777777" w:rsidR="00955B12" w:rsidRDefault="00955B12" w:rsidP="00955B12">
      <w:pPr>
        <w:pStyle w:val="ListParagraph"/>
        <w:numPr>
          <w:ilvl w:val="0"/>
          <w:numId w:val="3"/>
        </w:numPr>
      </w:pPr>
      <w:r w:rsidRPr="00455D06">
        <w:t>Algemeen GPMI 2e kans</w:t>
      </w:r>
      <w:r>
        <w:t xml:space="preserve"> (code 19)</w:t>
      </w:r>
    </w:p>
    <w:p w14:paraId="2FB9E062" w14:textId="7B79E2B3" w:rsidR="00955B12" w:rsidRPr="00455D06" w:rsidRDefault="005A669D" w:rsidP="00955B12">
      <w:pPr>
        <w:pStyle w:val="ListParagraph"/>
        <w:numPr>
          <w:ilvl w:val="0"/>
          <w:numId w:val="3"/>
        </w:numPr>
      </w:pPr>
      <w:r>
        <w:t>Algemeen Gemeenschap GPMI 2</w:t>
      </w:r>
      <w:r w:rsidRPr="005A669D">
        <w:rPr>
          <w:vertAlign w:val="superscript"/>
        </w:rPr>
        <w:t>e</w:t>
      </w:r>
      <w:r>
        <w:t xml:space="preserve"> kans (code 20 –</w:t>
      </w:r>
      <w:r w:rsidRPr="005A669D">
        <w:t>nietig verklaard door de Raad van State</w:t>
      </w:r>
      <w:r>
        <w:t>)</w:t>
      </w:r>
    </w:p>
    <w:p w14:paraId="528B1EF8" w14:textId="618AA1E2" w:rsidR="006748D8" w:rsidRDefault="00955B12" w:rsidP="006748D8">
      <w:pPr>
        <w:rPr>
          <w:color w:val="00B050"/>
        </w:rPr>
      </w:pPr>
      <w:r w:rsidRPr="00955B12">
        <w:rPr>
          <w:color w:val="00B050"/>
        </w:rPr>
        <w:t xml:space="preserve">Dan </w:t>
      </w:r>
      <w:r w:rsidR="006748D8" w:rsidRPr="00955B12">
        <w:rPr>
          <w:color w:val="00B050"/>
        </w:rPr>
        <w:t>GPMI_</w:t>
      </w:r>
      <w:r w:rsidRPr="00955B12">
        <w:rPr>
          <w:color w:val="00B050"/>
        </w:rPr>
        <w:t xml:space="preserve">I </w:t>
      </w:r>
      <w:r w:rsidR="006748D8" w:rsidRPr="00955B12">
        <w:rPr>
          <w:color w:val="00B050"/>
        </w:rPr>
        <w:t xml:space="preserve">= </w:t>
      </w:r>
      <w:r w:rsidRPr="00955B12">
        <w:rPr>
          <w:color w:val="00B050"/>
        </w:rPr>
        <w:t>Geen GPMI (code 3)</w:t>
      </w:r>
    </w:p>
    <w:p w14:paraId="28117A57" w14:textId="2C55DB5B" w:rsidR="00955B12" w:rsidRDefault="006748D8" w:rsidP="00955B12">
      <w:r>
        <w:tab/>
      </w:r>
      <w:r w:rsidR="00955B12">
        <w:rPr>
          <w:b/>
          <w:bCs/>
        </w:rPr>
        <w:t xml:space="preserve">1.3.1. </w:t>
      </w:r>
      <w:r w:rsidR="00955B12">
        <w:t>Als het t</w:t>
      </w:r>
      <w:r w:rsidR="00955B12" w:rsidRPr="00F604B7">
        <w:t xml:space="preserve">ype geïndividualiseerd integratieproject van de hoofdbegunstigde </w:t>
      </w:r>
      <w:r w:rsidR="00955B12">
        <w:t>(</w:t>
      </w:r>
      <w:r w:rsidR="00955B12" w:rsidRPr="00F604B7">
        <w:t>CBENIDVTYP</w:t>
      </w:r>
      <w:r w:rsidR="00955B12">
        <w:t>) onder één van de volgende categorieën valt:</w:t>
      </w:r>
    </w:p>
    <w:p w14:paraId="21F2FE37" w14:textId="77777777" w:rsidR="00955B12" w:rsidRDefault="00955B12" w:rsidP="00955B12">
      <w:pPr>
        <w:pStyle w:val="ListParagraph"/>
        <w:numPr>
          <w:ilvl w:val="0"/>
          <w:numId w:val="4"/>
        </w:numPr>
      </w:pPr>
      <w:r>
        <w:t>G</w:t>
      </w:r>
      <w:r w:rsidRPr="00955B12">
        <w:t>een integratiecontract omwille van gezondheids- of billijkheidsredenen</w:t>
      </w:r>
      <w:r>
        <w:t xml:space="preserve"> (code </w:t>
      </w:r>
      <w:r w:rsidR="006748D8">
        <w:t xml:space="preserve">08) </w:t>
      </w:r>
    </w:p>
    <w:p w14:paraId="7AEC6DFC" w14:textId="296ACDC5" w:rsidR="006748D8" w:rsidRPr="00955B12" w:rsidRDefault="00955B12" w:rsidP="00955B12">
      <w:pPr>
        <w:ind w:left="708"/>
        <w:rPr>
          <w:color w:val="C00000"/>
        </w:rPr>
      </w:pPr>
      <w:r w:rsidRPr="00955B12">
        <w:rPr>
          <w:color w:val="C00000"/>
        </w:rPr>
        <w:t xml:space="preserve">dan </w:t>
      </w:r>
      <w:r w:rsidR="006748D8" w:rsidRPr="00955B12">
        <w:rPr>
          <w:color w:val="C00000"/>
        </w:rPr>
        <w:t>GPMI</w:t>
      </w:r>
      <w:r w:rsidRPr="00955B12">
        <w:rPr>
          <w:color w:val="C00000"/>
        </w:rPr>
        <w:t xml:space="preserve"> </w:t>
      </w:r>
      <w:r w:rsidR="006748D8" w:rsidRPr="00955B12">
        <w:rPr>
          <w:color w:val="C00000"/>
        </w:rPr>
        <w:t xml:space="preserve">= </w:t>
      </w:r>
      <w:r w:rsidRPr="00955B12">
        <w:rPr>
          <w:color w:val="C00000"/>
        </w:rPr>
        <w:t xml:space="preserve">Geen GPMI om billijkheidsredenen (code </w:t>
      </w:r>
      <w:r w:rsidR="006748D8" w:rsidRPr="00955B12">
        <w:rPr>
          <w:color w:val="C00000"/>
        </w:rPr>
        <w:t>4</w:t>
      </w:r>
      <w:r w:rsidRPr="00955B12">
        <w:rPr>
          <w:color w:val="C00000"/>
        </w:rPr>
        <w:t>)</w:t>
      </w:r>
    </w:p>
    <w:p w14:paraId="5D5C9B4F" w14:textId="68579728" w:rsidR="006748D8" w:rsidRDefault="00955B12" w:rsidP="006748D8">
      <w:pPr>
        <w:rPr>
          <w:rFonts w:ascii="Arial" w:hAnsi="Arial" w:cs="Arial"/>
          <w:b/>
          <w:bCs/>
          <w:sz w:val="21"/>
          <w:szCs w:val="21"/>
        </w:rPr>
      </w:pPr>
      <w:r>
        <w:rPr>
          <w:b/>
          <w:bCs/>
        </w:rPr>
        <w:t xml:space="preserve">2. </w:t>
      </w:r>
      <w:r>
        <w:rPr>
          <w:rFonts w:ascii="Arial" w:hAnsi="Arial" w:cs="Arial"/>
          <w:b/>
          <w:bCs/>
          <w:sz w:val="21"/>
          <w:szCs w:val="21"/>
        </w:rPr>
        <w:t>Overige categorieën</w:t>
      </w:r>
    </w:p>
    <w:p w14:paraId="101C480A" w14:textId="55703799" w:rsidR="00955B12" w:rsidRDefault="00955B12" w:rsidP="00955B12">
      <w:pPr>
        <w:ind w:left="708"/>
        <w:rPr>
          <w:rFonts w:ascii="Arial" w:hAnsi="Arial" w:cs="Arial"/>
          <w:color w:val="C00000"/>
          <w:sz w:val="21"/>
          <w:szCs w:val="21"/>
        </w:rPr>
      </w:pPr>
      <w:r>
        <w:rPr>
          <w:b/>
          <w:bCs/>
        </w:rPr>
        <w:t xml:space="preserve">2.1. </w:t>
      </w:r>
      <w:r>
        <w:rPr>
          <w:rFonts w:ascii="Arial" w:hAnsi="Arial" w:cs="Arial"/>
          <w:sz w:val="21"/>
          <w:szCs w:val="21"/>
        </w:rPr>
        <w:t>Als GPMI_I gelijk is aan Student GPMI (code 1) en</w:t>
      </w:r>
      <w:r w:rsidRPr="00F52F4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GPMI geen eerder gedefinieerde waarde kent, </w:t>
      </w:r>
      <w:r w:rsidRPr="0069580B">
        <w:rPr>
          <w:rFonts w:ascii="Arial" w:hAnsi="Arial" w:cs="Arial"/>
          <w:color w:val="C00000"/>
          <w:sz w:val="21"/>
          <w:szCs w:val="21"/>
        </w:rPr>
        <w:t xml:space="preserve">dan </w:t>
      </w:r>
      <w:r>
        <w:rPr>
          <w:rFonts w:ascii="Arial" w:hAnsi="Arial" w:cs="Arial"/>
          <w:color w:val="C00000"/>
          <w:sz w:val="21"/>
          <w:szCs w:val="21"/>
        </w:rPr>
        <w:t xml:space="preserve">GPMI </w:t>
      </w:r>
      <w:r w:rsidRPr="0069580B">
        <w:rPr>
          <w:rFonts w:ascii="Arial" w:hAnsi="Arial" w:cs="Arial"/>
          <w:color w:val="C00000"/>
          <w:sz w:val="21"/>
          <w:szCs w:val="21"/>
        </w:rPr>
        <w:t xml:space="preserve">= </w:t>
      </w:r>
      <w:r>
        <w:rPr>
          <w:rFonts w:ascii="Arial" w:hAnsi="Arial" w:cs="Arial"/>
          <w:color w:val="C00000"/>
          <w:sz w:val="21"/>
          <w:szCs w:val="21"/>
        </w:rPr>
        <w:t xml:space="preserve">Student GPMI </w:t>
      </w:r>
      <w:r w:rsidRPr="0069580B">
        <w:rPr>
          <w:rFonts w:ascii="Arial" w:hAnsi="Arial" w:cs="Arial"/>
          <w:color w:val="C00000"/>
          <w:sz w:val="21"/>
          <w:szCs w:val="21"/>
        </w:rPr>
        <w:t xml:space="preserve">(code </w:t>
      </w:r>
      <w:r>
        <w:rPr>
          <w:rFonts w:ascii="Arial" w:hAnsi="Arial" w:cs="Arial"/>
          <w:color w:val="C00000"/>
          <w:sz w:val="21"/>
          <w:szCs w:val="21"/>
        </w:rPr>
        <w:t>1</w:t>
      </w:r>
      <w:r w:rsidRPr="0069580B">
        <w:rPr>
          <w:rFonts w:ascii="Arial" w:hAnsi="Arial" w:cs="Arial"/>
          <w:color w:val="C00000"/>
          <w:sz w:val="21"/>
          <w:szCs w:val="21"/>
        </w:rPr>
        <w:t xml:space="preserve">) </w:t>
      </w:r>
    </w:p>
    <w:p w14:paraId="41618C9C" w14:textId="1D45522D" w:rsidR="00955B12" w:rsidRDefault="00955B12" w:rsidP="00955B12">
      <w:pPr>
        <w:ind w:left="708"/>
        <w:rPr>
          <w:rFonts w:ascii="Arial" w:hAnsi="Arial" w:cs="Arial"/>
          <w:color w:val="C00000"/>
          <w:sz w:val="21"/>
          <w:szCs w:val="21"/>
        </w:rPr>
      </w:pPr>
      <w:r>
        <w:rPr>
          <w:b/>
          <w:bCs/>
        </w:rPr>
        <w:t xml:space="preserve">2.2. </w:t>
      </w:r>
      <w:r>
        <w:rPr>
          <w:rFonts w:ascii="Arial" w:hAnsi="Arial" w:cs="Arial"/>
          <w:sz w:val="21"/>
          <w:szCs w:val="21"/>
        </w:rPr>
        <w:t>Als GPMI_I gelijk is aan Algemeen GPMI (code 2) en</w:t>
      </w:r>
      <w:r w:rsidRPr="00F52F4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GPMI geen eerder gedefinieerde waarde kent, </w:t>
      </w:r>
      <w:r w:rsidRPr="0069580B">
        <w:rPr>
          <w:rFonts w:ascii="Arial" w:hAnsi="Arial" w:cs="Arial"/>
          <w:color w:val="C00000"/>
          <w:sz w:val="21"/>
          <w:szCs w:val="21"/>
        </w:rPr>
        <w:t xml:space="preserve">dan </w:t>
      </w:r>
      <w:r>
        <w:rPr>
          <w:rFonts w:ascii="Arial" w:hAnsi="Arial" w:cs="Arial"/>
          <w:color w:val="C00000"/>
          <w:sz w:val="21"/>
          <w:szCs w:val="21"/>
        </w:rPr>
        <w:t xml:space="preserve">GPMI </w:t>
      </w:r>
      <w:r w:rsidRPr="0069580B">
        <w:rPr>
          <w:rFonts w:ascii="Arial" w:hAnsi="Arial" w:cs="Arial"/>
          <w:color w:val="C00000"/>
          <w:sz w:val="21"/>
          <w:szCs w:val="21"/>
        </w:rPr>
        <w:t xml:space="preserve">= </w:t>
      </w:r>
      <w:r>
        <w:rPr>
          <w:rFonts w:ascii="Arial" w:hAnsi="Arial" w:cs="Arial"/>
          <w:color w:val="C00000"/>
          <w:sz w:val="21"/>
          <w:szCs w:val="21"/>
        </w:rPr>
        <w:t xml:space="preserve">Overig algemeen GPMI </w:t>
      </w:r>
      <w:r w:rsidRPr="0069580B">
        <w:rPr>
          <w:rFonts w:ascii="Arial" w:hAnsi="Arial" w:cs="Arial"/>
          <w:color w:val="C00000"/>
          <w:sz w:val="21"/>
          <w:szCs w:val="21"/>
        </w:rPr>
        <w:t xml:space="preserve">(code </w:t>
      </w:r>
      <w:r>
        <w:rPr>
          <w:rFonts w:ascii="Arial" w:hAnsi="Arial" w:cs="Arial"/>
          <w:color w:val="C00000"/>
          <w:sz w:val="21"/>
          <w:szCs w:val="21"/>
        </w:rPr>
        <w:t>3</w:t>
      </w:r>
      <w:r w:rsidRPr="0069580B">
        <w:rPr>
          <w:rFonts w:ascii="Arial" w:hAnsi="Arial" w:cs="Arial"/>
          <w:color w:val="C00000"/>
          <w:sz w:val="21"/>
          <w:szCs w:val="21"/>
        </w:rPr>
        <w:t xml:space="preserve">) </w:t>
      </w:r>
    </w:p>
    <w:p w14:paraId="2D4724D0" w14:textId="51A4A83A" w:rsidR="003323E5" w:rsidRDefault="003323E5" w:rsidP="003323E5">
      <w:pPr>
        <w:ind w:left="708"/>
        <w:rPr>
          <w:rFonts w:ascii="Arial" w:hAnsi="Arial" w:cs="Arial"/>
          <w:color w:val="C00000"/>
          <w:sz w:val="21"/>
          <w:szCs w:val="21"/>
        </w:rPr>
      </w:pPr>
      <w:r>
        <w:rPr>
          <w:b/>
          <w:bCs/>
        </w:rPr>
        <w:t xml:space="preserve">2.3. </w:t>
      </w:r>
      <w:r>
        <w:rPr>
          <w:rFonts w:ascii="Arial" w:hAnsi="Arial" w:cs="Arial"/>
          <w:sz w:val="21"/>
          <w:szCs w:val="21"/>
        </w:rPr>
        <w:t>Als GPMI_I gelijk is aan Geen GPMI (code 3) en</w:t>
      </w:r>
      <w:r w:rsidRPr="00F52F4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GPMI geen eerder gedefinieerde waarde kent, </w:t>
      </w:r>
      <w:r w:rsidRPr="0069580B">
        <w:rPr>
          <w:rFonts w:ascii="Arial" w:hAnsi="Arial" w:cs="Arial"/>
          <w:color w:val="C00000"/>
          <w:sz w:val="21"/>
          <w:szCs w:val="21"/>
        </w:rPr>
        <w:t xml:space="preserve">dan </w:t>
      </w:r>
      <w:r>
        <w:rPr>
          <w:rFonts w:ascii="Arial" w:hAnsi="Arial" w:cs="Arial"/>
          <w:color w:val="C00000"/>
          <w:sz w:val="21"/>
          <w:szCs w:val="21"/>
        </w:rPr>
        <w:t xml:space="preserve">GPMI </w:t>
      </w:r>
      <w:r w:rsidRPr="0069580B">
        <w:rPr>
          <w:rFonts w:ascii="Arial" w:hAnsi="Arial" w:cs="Arial"/>
          <w:color w:val="C00000"/>
          <w:sz w:val="21"/>
          <w:szCs w:val="21"/>
        </w:rPr>
        <w:t xml:space="preserve">= </w:t>
      </w:r>
      <w:r>
        <w:rPr>
          <w:rFonts w:ascii="Arial" w:hAnsi="Arial" w:cs="Arial"/>
          <w:color w:val="C00000"/>
          <w:sz w:val="21"/>
          <w:szCs w:val="21"/>
        </w:rPr>
        <w:t xml:space="preserve">Geen GPMI overig </w:t>
      </w:r>
      <w:r w:rsidRPr="0069580B">
        <w:rPr>
          <w:rFonts w:ascii="Arial" w:hAnsi="Arial" w:cs="Arial"/>
          <w:color w:val="C00000"/>
          <w:sz w:val="21"/>
          <w:szCs w:val="21"/>
        </w:rPr>
        <w:t xml:space="preserve">(code </w:t>
      </w:r>
      <w:r>
        <w:rPr>
          <w:rFonts w:ascii="Arial" w:hAnsi="Arial" w:cs="Arial"/>
          <w:color w:val="C00000"/>
          <w:sz w:val="21"/>
          <w:szCs w:val="21"/>
        </w:rPr>
        <w:t>5</w:t>
      </w:r>
      <w:r w:rsidRPr="0069580B">
        <w:rPr>
          <w:rFonts w:ascii="Arial" w:hAnsi="Arial" w:cs="Arial"/>
          <w:color w:val="C00000"/>
          <w:sz w:val="21"/>
          <w:szCs w:val="21"/>
        </w:rPr>
        <w:t>)</w:t>
      </w:r>
      <w:r>
        <w:rPr>
          <w:rFonts w:ascii="Arial" w:hAnsi="Arial" w:cs="Arial"/>
          <w:color w:val="C00000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– NIET WEERHOUDEN</w:t>
      </w:r>
      <w:r w:rsidRPr="0069580B">
        <w:rPr>
          <w:rFonts w:ascii="Arial" w:hAnsi="Arial" w:cs="Arial"/>
          <w:color w:val="C00000"/>
          <w:sz w:val="21"/>
          <w:szCs w:val="21"/>
        </w:rPr>
        <w:t xml:space="preserve"> </w:t>
      </w:r>
    </w:p>
    <w:p w14:paraId="24F3CD7E" w14:textId="77777777" w:rsidR="00D97184" w:rsidRDefault="00D97184" w:rsidP="00D97184"/>
    <w:p w14:paraId="5C8FC66B" w14:textId="4015F20E" w:rsidR="00D97184" w:rsidRDefault="00D97184" w:rsidP="00D97184">
      <w:r>
        <w:t>Opmerking: als iemand binnen de maand zowel een 'Gesubsidieerd algemeen GPMI' (2) en een 'Overig algemeen GPMI' (3) toegewezen krijgt, wordt</w:t>
      </w:r>
    </w:p>
    <w:p w14:paraId="12BBE1F2" w14:textId="77777777" w:rsidR="00D97184" w:rsidRDefault="00D97184" w:rsidP="00D97184">
      <w:r>
        <w:t xml:space="preserve">enkel de toewijzing 'Gesubsidieerd algemeen GPMI' weerhouden. Dit is het gevolg van de automatische samenhang van de </w:t>
      </w:r>
      <w:proofErr w:type="spellStart"/>
      <w:r>
        <w:t>budart_id</w:t>
      </w:r>
      <w:proofErr w:type="spellEnd"/>
      <w:r>
        <w:t xml:space="preserve"> code 132 met een </w:t>
      </w:r>
    </w:p>
    <w:p w14:paraId="4CD7CA0B" w14:textId="1F782A76" w:rsidR="00D97184" w:rsidRDefault="00D97184" w:rsidP="00D97184">
      <w:r>
        <w:t>andere code voor het statuut</w:t>
      </w:r>
    </w:p>
    <w:p w14:paraId="71AE1CA7" w14:textId="34D69C20" w:rsidR="006748D8" w:rsidRDefault="006748D8" w:rsidP="006748D8"/>
    <w:sectPr w:rsidR="006748D8" w:rsidSect="00F604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60D"/>
    <w:multiLevelType w:val="hybridMultilevel"/>
    <w:tmpl w:val="3FFADB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21DE8"/>
    <w:multiLevelType w:val="hybridMultilevel"/>
    <w:tmpl w:val="00C038B2"/>
    <w:lvl w:ilvl="0" w:tplc="B2FAA3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10291"/>
    <w:multiLevelType w:val="hybridMultilevel"/>
    <w:tmpl w:val="11EAA3C2"/>
    <w:lvl w:ilvl="0" w:tplc="B2FAA3C4">
      <w:start w:val="3"/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B2FAA3C4">
      <w:start w:val="3"/>
      <w:numFmt w:val="bullet"/>
      <w:lvlText w:val="-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74CC7944"/>
    <w:multiLevelType w:val="hybridMultilevel"/>
    <w:tmpl w:val="00C4B852"/>
    <w:lvl w:ilvl="0" w:tplc="B2FAA3C4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D8"/>
    <w:rsid w:val="0018355C"/>
    <w:rsid w:val="001A48C9"/>
    <w:rsid w:val="00310BF1"/>
    <w:rsid w:val="003323E5"/>
    <w:rsid w:val="003755A1"/>
    <w:rsid w:val="00455D06"/>
    <w:rsid w:val="00456A31"/>
    <w:rsid w:val="004C5C9F"/>
    <w:rsid w:val="0057691C"/>
    <w:rsid w:val="005A669D"/>
    <w:rsid w:val="006748D8"/>
    <w:rsid w:val="0073660C"/>
    <w:rsid w:val="008F4D7B"/>
    <w:rsid w:val="00922800"/>
    <w:rsid w:val="00955B12"/>
    <w:rsid w:val="00982CD5"/>
    <w:rsid w:val="00BC5E59"/>
    <w:rsid w:val="00D37CFF"/>
    <w:rsid w:val="00D97184"/>
    <w:rsid w:val="00DF1878"/>
    <w:rsid w:val="00F023A9"/>
    <w:rsid w:val="00F604B7"/>
    <w:rsid w:val="00F90C6E"/>
    <w:rsid w:val="00FB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D1E1D"/>
  <w15:chartTrackingRefBased/>
  <w15:docId w15:val="{52CB238D-495E-489E-B93E-1B199D03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0F4B2-152E-4FBF-B8A1-470A14FA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4</Pages>
  <Words>845</Words>
  <Characters>482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ADIAS  Leandros</dc:creator>
  <cp:keywords/>
  <dc:description/>
  <cp:lastModifiedBy>Chris Brijs (KSZ-BCSS)</cp:lastModifiedBy>
  <cp:revision>19</cp:revision>
  <dcterms:created xsi:type="dcterms:W3CDTF">2021-10-21T16:56:00Z</dcterms:created>
  <dcterms:modified xsi:type="dcterms:W3CDTF">2021-12-01T22:13:00Z</dcterms:modified>
</cp:coreProperties>
</file>